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63D7" w14:textId="7088BA39" w:rsidR="00561812" w:rsidRPr="00FF1F07" w:rsidRDefault="00915649" w:rsidP="00561812">
      <w:pPr>
        <w:pStyle w:val="2"/>
        <w:numPr>
          <w:ilvl w:val="1"/>
          <w:numId w:val="8"/>
        </w:numPr>
        <w:spacing w:after="0" w:line="360" w:lineRule="auto"/>
        <w:ind w:left="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1AFA8953" wp14:editId="3BB79C53">
            <wp:extent cx="6479540" cy="9296400"/>
            <wp:effectExtent l="0" t="0" r="0" b="0"/>
            <wp:docPr id="778417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812" w:rsidRPr="00FF1F07">
        <w:rPr>
          <w:rFonts w:ascii="Times New Roman" w:hAnsi="Times New Roman"/>
          <w:b/>
        </w:rPr>
        <w:lastRenderedPageBreak/>
        <w:t>Пояснительная записка</w:t>
      </w:r>
    </w:p>
    <w:p w14:paraId="391E07AC" w14:textId="7C97F61E" w:rsidR="00561812" w:rsidRPr="003A5DC2" w:rsidRDefault="006A4A18" w:rsidP="00561812">
      <w:pPr>
        <w:pStyle w:val="2"/>
        <w:spacing w:after="0" w:line="360" w:lineRule="auto"/>
        <w:ind w:left="0"/>
        <w:jc w:val="both"/>
        <w:rPr>
          <w:rFonts w:ascii="Times New Roman" w:hAnsi="Times New Roman"/>
          <w:b/>
          <w:i/>
        </w:rPr>
      </w:pPr>
      <w:r w:rsidRPr="003A5DC2">
        <w:rPr>
          <w:rFonts w:ascii="Times New Roman" w:hAnsi="Times New Roman"/>
          <w:i/>
          <w:sz w:val="24"/>
          <w:szCs w:val="24"/>
        </w:rPr>
        <w:t>Направленность программы</w:t>
      </w:r>
      <w:r w:rsidR="00561812" w:rsidRPr="003A5DC2">
        <w:rPr>
          <w:rFonts w:ascii="Times New Roman" w:hAnsi="Times New Roman"/>
          <w:i/>
          <w:sz w:val="24"/>
          <w:szCs w:val="24"/>
        </w:rPr>
        <w:t xml:space="preserve"> </w:t>
      </w:r>
      <w:r w:rsidR="00561812">
        <w:rPr>
          <w:rFonts w:ascii="Times New Roman" w:hAnsi="Times New Roman"/>
          <w:i/>
          <w:sz w:val="24"/>
          <w:szCs w:val="24"/>
        </w:rPr>
        <w:t xml:space="preserve">«Волшебная </w:t>
      </w:r>
      <w:r>
        <w:rPr>
          <w:rFonts w:ascii="Times New Roman" w:hAnsi="Times New Roman"/>
          <w:i/>
          <w:sz w:val="24"/>
          <w:szCs w:val="24"/>
        </w:rPr>
        <w:t>кисточка</w:t>
      </w:r>
      <w:r w:rsidRPr="003A5DC2">
        <w:rPr>
          <w:rFonts w:ascii="Times New Roman" w:hAnsi="Times New Roman"/>
          <w:i/>
          <w:sz w:val="24"/>
          <w:szCs w:val="24"/>
        </w:rPr>
        <w:t xml:space="preserve">» </w:t>
      </w:r>
      <w:r w:rsidRPr="003A5DC2">
        <w:rPr>
          <w:rFonts w:ascii="Times New Roman" w:hAnsi="Times New Roman"/>
          <w:sz w:val="24"/>
          <w:szCs w:val="24"/>
        </w:rPr>
        <w:t>–</w:t>
      </w:r>
      <w:r w:rsidR="00561812" w:rsidRPr="003A5DC2">
        <w:rPr>
          <w:rFonts w:ascii="Times New Roman" w:hAnsi="Times New Roman"/>
          <w:sz w:val="24"/>
          <w:szCs w:val="24"/>
        </w:rPr>
        <w:t xml:space="preserve"> художественн</w:t>
      </w:r>
      <w:r w:rsidR="00561812">
        <w:rPr>
          <w:rFonts w:ascii="Times New Roman" w:hAnsi="Times New Roman"/>
          <w:sz w:val="24"/>
          <w:szCs w:val="24"/>
        </w:rPr>
        <w:t>о- эстетическая.</w:t>
      </w:r>
    </w:p>
    <w:p w14:paraId="04AA2C72" w14:textId="5C295D76" w:rsidR="00CB000F" w:rsidRPr="00561812" w:rsidRDefault="0056181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туальность. </w:t>
      </w:r>
      <w:r w:rsidR="00101F32" w:rsidRPr="00561812">
        <w:rPr>
          <w:rFonts w:ascii="Times New Roman" w:eastAsia="Times New Roman" w:hAnsi="Times New Roman" w:cs="Times New Roman"/>
          <w:sz w:val="24"/>
          <w:szCs w:val="24"/>
        </w:rPr>
        <w:t xml:space="preserve">Развитие ребёнка происходит путём включения его в различные виды деятельности. Одним из таких развивающих видов выступает рисование. Все дети любят рисовать. Испытывать интерес к творчеству, они сами находят нужные способы. Дети любят узнавать новое, с удовольствием учатся. Именно обучаясь, получая знания, навыки ребёнок чувствует себя уверенно. Использование нетрадиционных приёмов при обучении рисованию способствует: </w:t>
      </w:r>
    </w:p>
    <w:p w14:paraId="0F77C6EB" w14:textId="77777777" w:rsidR="00CB000F" w:rsidRPr="00561812" w:rsidRDefault="00101F3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- развитию мелкой моторики рук и тактильного восприятия </w:t>
      </w:r>
    </w:p>
    <w:p w14:paraId="0116CD03" w14:textId="77777777" w:rsidR="00CB000F" w:rsidRPr="00561812" w:rsidRDefault="00101F3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- пространственной ориентировки на листе бумаги </w:t>
      </w:r>
    </w:p>
    <w:p w14:paraId="62C3A2F0" w14:textId="77777777" w:rsidR="00CB000F" w:rsidRPr="00561812" w:rsidRDefault="00101F3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- глазомер и зрительного восприятия </w:t>
      </w:r>
    </w:p>
    <w:p w14:paraId="064EA988" w14:textId="77777777" w:rsidR="00CB000F" w:rsidRPr="00561812" w:rsidRDefault="00101F3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- внимание и усидчивость </w:t>
      </w:r>
    </w:p>
    <w:p w14:paraId="12CA8B45" w14:textId="77777777" w:rsidR="00CB000F" w:rsidRPr="00561812" w:rsidRDefault="00101F3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>- наблюдательность</w:t>
      </w:r>
    </w:p>
    <w:p w14:paraId="7F4D86C4" w14:textId="77777777" w:rsidR="00CB000F" w:rsidRPr="00561812" w:rsidRDefault="00101F3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 - эстетическое восприятия </w:t>
      </w:r>
    </w:p>
    <w:p w14:paraId="5C380FF4" w14:textId="77777777" w:rsidR="00CB000F" w:rsidRPr="00561812" w:rsidRDefault="00101F3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- формируются навыки контроля и самоконтроля. </w:t>
      </w:r>
    </w:p>
    <w:p w14:paraId="2EBFE48F" w14:textId="77777777" w:rsidR="00616FC6" w:rsidRPr="006A4A18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4A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иды и техники нетрадиционного рисования: </w:t>
      </w:r>
    </w:p>
    <w:p w14:paraId="12B007A3" w14:textId="77777777" w:rsidR="00616FC6" w:rsidRPr="00561812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 - пальцем или ватной палочкой, </w:t>
      </w:r>
    </w:p>
    <w:p w14:paraId="0621A8D9" w14:textId="77777777" w:rsidR="00616FC6" w:rsidRPr="00561812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- ладошкой, </w:t>
      </w:r>
    </w:p>
    <w:p w14:paraId="54573BE3" w14:textId="77777777" w:rsidR="00616FC6" w:rsidRPr="00561812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- методом тычка, </w:t>
      </w:r>
    </w:p>
    <w:p w14:paraId="31A15001" w14:textId="77777777" w:rsidR="00616FC6" w:rsidRPr="00561812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- монотипия, </w:t>
      </w:r>
    </w:p>
    <w:p w14:paraId="1486F65B" w14:textId="5F33F845" w:rsidR="00616FC6" w:rsidRPr="00561812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>- тампо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t>рование.</w:t>
      </w:r>
    </w:p>
    <w:p w14:paraId="18A5B92F" w14:textId="77777777" w:rsidR="00616FC6" w:rsidRPr="00561812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Методы и приёмы обучения нетрадиционному рисованию </w:t>
      </w:r>
    </w:p>
    <w:p w14:paraId="28BDF56D" w14:textId="77777777" w:rsidR="00616FC6" w:rsidRPr="00561812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1. Создание игровой ситуации. </w:t>
      </w:r>
    </w:p>
    <w:p w14:paraId="1A7D16AA" w14:textId="77777777" w:rsidR="00616FC6" w:rsidRPr="00561812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2. Показ воспитателя. </w:t>
      </w:r>
    </w:p>
    <w:p w14:paraId="4BDB36D9" w14:textId="77777777" w:rsidR="00616FC6" w:rsidRPr="00561812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>3. Использование движения руки.</w:t>
      </w:r>
    </w:p>
    <w:p w14:paraId="33D3FA6D" w14:textId="77777777" w:rsidR="00616FC6" w:rsidRPr="00561812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 4.Проговаривание последовательности работы. </w:t>
      </w:r>
    </w:p>
    <w:p w14:paraId="663AE809" w14:textId="77777777" w:rsidR="00616FC6" w:rsidRPr="00561812" w:rsidRDefault="00616FC6" w:rsidP="00616FC6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5.При рисовании нетрадиционными техниками широко используются стихи, загадки, а также игры. </w:t>
      </w:r>
    </w:p>
    <w:p w14:paraId="7CE48333" w14:textId="6612B51D" w:rsidR="00616FC6" w:rsidRPr="00B91541" w:rsidRDefault="00616FC6" w:rsidP="00616FC6">
      <w:pPr>
        <w:pStyle w:val="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F1F07">
        <w:rPr>
          <w:rFonts w:ascii="Times New Roman" w:hAnsi="Times New Roman"/>
          <w:i/>
          <w:sz w:val="24"/>
          <w:szCs w:val="24"/>
        </w:rPr>
        <w:t>О</w:t>
      </w:r>
      <w:r w:rsidRPr="003A5DC2">
        <w:rPr>
          <w:rFonts w:ascii="Times New Roman" w:hAnsi="Times New Roman"/>
          <w:i/>
          <w:sz w:val="24"/>
          <w:szCs w:val="24"/>
        </w:rPr>
        <w:t>бъем програм</w:t>
      </w:r>
      <w:r>
        <w:rPr>
          <w:rFonts w:ascii="Times New Roman" w:hAnsi="Times New Roman"/>
          <w:i/>
          <w:sz w:val="24"/>
          <w:szCs w:val="24"/>
        </w:rPr>
        <w:t xml:space="preserve">мы – 18 </w:t>
      </w:r>
      <w:r w:rsidR="00B91541">
        <w:rPr>
          <w:rFonts w:ascii="Times New Roman" w:hAnsi="Times New Roman"/>
          <w:i/>
          <w:sz w:val="24"/>
          <w:szCs w:val="24"/>
        </w:rPr>
        <w:t>занятий</w:t>
      </w:r>
    </w:p>
    <w:p w14:paraId="658A24E0" w14:textId="08AD490A" w:rsidR="00616FC6" w:rsidRPr="003A5DC2" w:rsidRDefault="00616FC6" w:rsidP="00616F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должительность занятий: 30</w:t>
      </w:r>
      <w:r w:rsidR="00B9154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ин.</w:t>
      </w:r>
    </w:p>
    <w:p w14:paraId="7FB58E32" w14:textId="77777777" w:rsidR="00616FC6" w:rsidRDefault="00616FC6" w:rsidP="00616F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</w:t>
      </w:r>
      <w:r w:rsidRPr="003A5DC2">
        <w:rPr>
          <w:rFonts w:ascii="Times New Roman" w:hAnsi="Times New Roman"/>
          <w:i/>
          <w:sz w:val="24"/>
          <w:szCs w:val="24"/>
        </w:rPr>
        <w:t>ормы обучения и виды занятий</w:t>
      </w:r>
      <w:r>
        <w:rPr>
          <w:rFonts w:ascii="Times New Roman" w:hAnsi="Times New Roman"/>
          <w:i/>
          <w:sz w:val="24"/>
          <w:szCs w:val="24"/>
        </w:rPr>
        <w:t>: индивидуальная, подгрупповая.</w:t>
      </w:r>
    </w:p>
    <w:p w14:paraId="731D18C9" w14:textId="515A6C96" w:rsidR="00616FC6" w:rsidRPr="003A5DC2" w:rsidRDefault="00616FC6" w:rsidP="00616F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1F07">
        <w:rPr>
          <w:rFonts w:ascii="Times New Roman" w:hAnsi="Times New Roman"/>
          <w:i/>
          <w:sz w:val="24"/>
          <w:szCs w:val="24"/>
        </w:rPr>
        <w:t>С</w:t>
      </w:r>
      <w:r w:rsidRPr="003A5DC2">
        <w:rPr>
          <w:rFonts w:ascii="Times New Roman" w:hAnsi="Times New Roman"/>
          <w:i/>
          <w:sz w:val="24"/>
          <w:szCs w:val="24"/>
        </w:rPr>
        <w:t>рок освоения программы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91541">
        <w:rPr>
          <w:rFonts w:ascii="Times New Roman" w:hAnsi="Times New Roman"/>
          <w:sz w:val="24"/>
          <w:szCs w:val="24"/>
        </w:rPr>
        <w:t>9 месяцев</w:t>
      </w:r>
    </w:p>
    <w:p w14:paraId="3E4CC457" w14:textId="77777777" w:rsidR="00616FC6" w:rsidRDefault="00616FC6" w:rsidP="00616FC6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Pr="003A5DC2">
        <w:rPr>
          <w:rFonts w:ascii="Times New Roman" w:hAnsi="Times New Roman"/>
          <w:i/>
          <w:sz w:val="24"/>
          <w:szCs w:val="24"/>
        </w:rPr>
        <w:t>ежим занятий</w:t>
      </w:r>
      <w:r>
        <w:rPr>
          <w:rFonts w:ascii="Times New Roman" w:hAnsi="Times New Roman"/>
          <w:i/>
          <w:sz w:val="24"/>
          <w:szCs w:val="24"/>
        </w:rPr>
        <w:t>: 1-2 раза в неделю.</w:t>
      </w:r>
    </w:p>
    <w:p w14:paraId="6CC974ED" w14:textId="77777777" w:rsidR="00616FC6" w:rsidRDefault="00616FC6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E461922" w14:textId="4F9A6C27" w:rsidR="00616FC6" w:rsidRPr="00616FC6" w:rsidRDefault="00616FC6" w:rsidP="00616FC6">
      <w:pPr>
        <w:pStyle w:val="2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F07">
        <w:rPr>
          <w:rFonts w:ascii="Times New Roman" w:hAnsi="Times New Roman"/>
          <w:b/>
          <w:sz w:val="24"/>
          <w:szCs w:val="24"/>
        </w:rPr>
        <w:t>Цель и задачи программы</w:t>
      </w:r>
    </w:p>
    <w:p w14:paraId="4DB1CBAF" w14:textId="07979BF1" w:rsidR="00CB000F" w:rsidRPr="00561812" w:rsidRDefault="00101F3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t>развитие у детей творческих способностей, фантазии, воображения средствами</w:t>
      </w:r>
      <w:r w:rsidR="0056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нетрадиционного рисования. </w:t>
      </w:r>
    </w:p>
    <w:p w14:paraId="38DFCF6B" w14:textId="77777777" w:rsidR="00CB000F" w:rsidRPr="00561812" w:rsidRDefault="00101F3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:</w:t>
      </w:r>
    </w:p>
    <w:p w14:paraId="7D250359" w14:textId="59652DDB" w:rsidR="00CB000F" w:rsidRPr="00561812" w:rsidRDefault="00101F3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A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t>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14:paraId="0FFE787A" w14:textId="601718CF" w:rsidR="00CB000F" w:rsidRPr="00561812" w:rsidRDefault="00101F32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A4A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Учить детей выбирать материалы для нетрадиционного рисования и умело его использовать. </w:t>
      </w:r>
    </w:p>
    <w:p w14:paraId="6F6F8EC5" w14:textId="1575F314" w:rsidR="00CB000F" w:rsidRPr="00561812" w:rsidRDefault="00101F32" w:rsidP="006A4A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000F" w:rsidRPr="0056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t>Прививать интерес и любовь к изобразительному искусству как средству выражения чувств, отношений, приобщения к миру прекрасного.</w:t>
      </w:r>
    </w:p>
    <w:p w14:paraId="25C4FEA0" w14:textId="5895B9AD" w:rsidR="00CB000F" w:rsidRPr="00561812" w:rsidRDefault="00CB000F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t>Формировать умение оценивать созданные изображения</w:t>
      </w:r>
    </w:p>
    <w:p w14:paraId="0D3F5450" w14:textId="77777777" w:rsidR="00616FC6" w:rsidRDefault="00616FC6" w:rsidP="00616FC6">
      <w:pPr>
        <w:pStyle w:val="2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5CDC8" w14:textId="77777777" w:rsidR="006F3837" w:rsidRDefault="006F3837" w:rsidP="00616FC6">
      <w:pPr>
        <w:pStyle w:val="2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E615B4" w14:textId="77777777" w:rsidR="006F3837" w:rsidRDefault="006F3837" w:rsidP="00616FC6">
      <w:pPr>
        <w:pStyle w:val="2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6271F2" w14:textId="77777777" w:rsidR="006F3837" w:rsidRDefault="006F3837" w:rsidP="00616FC6">
      <w:pPr>
        <w:pStyle w:val="2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7F6368" w14:textId="77777777" w:rsidR="006F3837" w:rsidRDefault="006F3837" w:rsidP="00616FC6">
      <w:pPr>
        <w:pStyle w:val="2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252FDE" w14:textId="77777777" w:rsidR="006F3837" w:rsidRDefault="006F3837" w:rsidP="00616FC6">
      <w:pPr>
        <w:pStyle w:val="2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E7C56" w14:textId="77777777" w:rsidR="006F3837" w:rsidRDefault="006F3837" w:rsidP="00616FC6">
      <w:pPr>
        <w:pStyle w:val="2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FAD7F1" w14:textId="0DAA42B9" w:rsidR="00616FC6" w:rsidRDefault="00616FC6" w:rsidP="00616FC6">
      <w:pPr>
        <w:pStyle w:val="2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F07">
        <w:rPr>
          <w:rFonts w:ascii="Times New Roman" w:hAnsi="Times New Roman"/>
          <w:b/>
          <w:sz w:val="24"/>
          <w:szCs w:val="24"/>
        </w:rPr>
        <w:lastRenderedPageBreak/>
        <w:t xml:space="preserve">1.3. </w:t>
      </w: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123B2C05" w14:textId="77777777" w:rsidR="00616FC6" w:rsidRDefault="00616FC6" w:rsidP="00616FC6">
      <w:pPr>
        <w:pStyle w:val="ab"/>
        <w:tabs>
          <w:tab w:val="left" w:pos="78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8B">
        <w:rPr>
          <w:rFonts w:ascii="Times New Roman" w:hAnsi="Times New Roman"/>
          <w:b/>
          <w:sz w:val="24"/>
          <w:szCs w:val="24"/>
        </w:rPr>
        <w:t>Учебный план реализации программы дополнительного образования</w:t>
      </w:r>
    </w:p>
    <w:p w14:paraId="03146BC6" w14:textId="67F26C66" w:rsidR="00616FC6" w:rsidRPr="0043718B" w:rsidRDefault="00616FC6" w:rsidP="00616FC6">
      <w:pPr>
        <w:pStyle w:val="ab"/>
        <w:tabs>
          <w:tab w:val="left" w:pos="78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8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олшебная кисточка</w:t>
      </w:r>
      <w:r w:rsidRPr="0043718B">
        <w:rPr>
          <w:rFonts w:ascii="Times New Roman" w:hAnsi="Times New Roman"/>
          <w:b/>
          <w:sz w:val="24"/>
          <w:szCs w:val="24"/>
        </w:rPr>
        <w:t xml:space="preserve">» </w:t>
      </w:r>
    </w:p>
    <w:p w14:paraId="417747FF" w14:textId="77777777" w:rsidR="00616FC6" w:rsidRDefault="00616FC6" w:rsidP="00616F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555"/>
        <w:gridCol w:w="720"/>
        <w:gridCol w:w="1080"/>
        <w:gridCol w:w="1498"/>
        <w:gridCol w:w="2382"/>
      </w:tblGrid>
      <w:tr w:rsidR="00616FC6" w:rsidRPr="003A5DC2" w14:paraId="04EACBF3" w14:textId="77777777" w:rsidTr="00B91541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CE8" w14:textId="77777777" w:rsidR="00616FC6" w:rsidRPr="006D701D" w:rsidRDefault="00616FC6" w:rsidP="005D6600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№ п/п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D8B" w14:textId="77777777" w:rsidR="00616FC6" w:rsidRPr="006D701D" w:rsidRDefault="00616FC6" w:rsidP="005D6600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5E2" w14:textId="6B1F9E91" w:rsidR="00616FC6" w:rsidRPr="006D701D" w:rsidRDefault="00616FC6" w:rsidP="005D6600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 xml:space="preserve">Количество </w:t>
            </w:r>
            <w:r w:rsidR="00B91541">
              <w:rPr>
                <w:rFonts w:ascii="Times New Roman" w:hAnsi="Times New Roman"/>
              </w:rPr>
              <w:t>занятий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C545" w14:textId="77777777" w:rsidR="00616FC6" w:rsidRPr="006D701D" w:rsidRDefault="00616FC6" w:rsidP="005D6600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Формы аттестации/контроля</w:t>
            </w:r>
          </w:p>
        </w:tc>
      </w:tr>
      <w:tr w:rsidR="00616FC6" w:rsidRPr="003A5DC2" w14:paraId="1FD5DD01" w14:textId="77777777" w:rsidTr="00B91541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E1A0" w14:textId="77777777" w:rsidR="00616FC6" w:rsidRPr="006D701D" w:rsidRDefault="00616FC6" w:rsidP="005D6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8160" w14:textId="77777777" w:rsidR="00616FC6" w:rsidRPr="006D701D" w:rsidRDefault="00616FC6" w:rsidP="005D6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04D" w14:textId="77777777" w:rsidR="00616FC6" w:rsidRPr="006D701D" w:rsidRDefault="00616FC6" w:rsidP="005D6600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0B4" w14:textId="6F657385" w:rsidR="00616FC6" w:rsidRPr="006D701D" w:rsidRDefault="00B91541" w:rsidP="005D6600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Т</w:t>
            </w:r>
            <w:r w:rsidR="00616FC6" w:rsidRPr="006D701D">
              <w:rPr>
                <w:rFonts w:ascii="Times New Roman" w:hAnsi="Times New Roman"/>
              </w:rPr>
              <w:t>еор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DFD" w14:textId="02C2E373" w:rsidR="00616FC6" w:rsidRPr="006D701D" w:rsidRDefault="00B91541" w:rsidP="005D6600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01D">
              <w:rPr>
                <w:rFonts w:ascii="Times New Roman" w:hAnsi="Times New Roman"/>
              </w:rPr>
              <w:t>П</w:t>
            </w:r>
            <w:r w:rsidR="00616FC6" w:rsidRPr="006D701D">
              <w:rPr>
                <w:rFonts w:ascii="Times New Roman" w:hAnsi="Times New Roman"/>
              </w:rPr>
              <w:t>рактика</w:t>
            </w: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E062" w14:textId="77777777" w:rsidR="00616FC6" w:rsidRPr="006D701D" w:rsidRDefault="00616FC6" w:rsidP="005D6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6FC6" w:rsidRPr="003A5DC2" w14:paraId="1EDC1171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B30" w14:textId="77777777" w:rsidR="00616FC6" w:rsidRPr="006D701D" w:rsidRDefault="00616FC6" w:rsidP="00616FC6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5" w:type="dxa"/>
            <w:vAlign w:val="center"/>
          </w:tcPr>
          <w:p w14:paraId="20C799C0" w14:textId="3FEC60CE" w:rsidR="00616FC6" w:rsidRPr="006D701D" w:rsidRDefault="00616FC6" w:rsidP="00616FC6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В грибном царстве, лесном государств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126" w14:textId="2D6F4BE9" w:rsidR="00616FC6" w:rsidRPr="006D701D" w:rsidRDefault="002128EC" w:rsidP="00616FC6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3B2" w14:textId="7ADBAA8B" w:rsidR="00616FC6" w:rsidRPr="006D701D" w:rsidRDefault="00B91541" w:rsidP="00616FC6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C26" w14:textId="00E73703" w:rsidR="00616FC6" w:rsidRPr="006D701D" w:rsidRDefault="00B91541" w:rsidP="00616FC6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AA5" w14:textId="22392114" w:rsidR="00616FC6" w:rsidRPr="006D701D" w:rsidRDefault="006B61D9" w:rsidP="00616FC6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6A7386E3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A0C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55" w:type="dxa"/>
            <w:vAlign w:val="center"/>
          </w:tcPr>
          <w:p w14:paraId="4140D1EF" w14:textId="12AAD5F8" w:rsidR="00B91541" w:rsidRPr="005B3118" w:rsidRDefault="00B91541" w:rsidP="00B91541">
            <w:pPr>
              <w:pStyle w:val="aa"/>
              <w:rPr>
                <w:rFonts w:ascii="Times New Roman" w:hAnsi="Times New Roman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Вкусные дары щедрой осени» (овощ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62A" w14:textId="5F7280E6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904" w14:textId="37352149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DB0" w14:textId="2A78D57C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D9B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069ED2E6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BA9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55" w:type="dxa"/>
            <w:vAlign w:val="center"/>
          </w:tcPr>
          <w:p w14:paraId="4B02A37F" w14:textId="124F2C83" w:rsidR="00B91541" w:rsidRPr="00616FC6" w:rsidRDefault="00B91541" w:rsidP="00B9154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 гжельских мастер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7C7" w14:textId="46C7F18A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290" w14:textId="17BDB845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CEA" w14:textId="5DFFDB2E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53D" w14:textId="77430934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26074869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DF3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55" w:type="dxa"/>
            <w:vAlign w:val="center"/>
          </w:tcPr>
          <w:p w14:paraId="1EA59631" w14:textId="500B62ED" w:rsidR="00B91541" w:rsidRPr="00323F73" w:rsidRDefault="00B91541" w:rsidP="00B9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Я рисую челове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125" w14:textId="7F8A09E1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CE3" w14:textId="789ADA4E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F25" w14:textId="442E8301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747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5406310D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0EA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55" w:type="dxa"/>
            <w:vAlign w:val="center"/>
          </w:tcPr>
          <w:p w14:paraId="2236F066" w14:textId="4D932603" w:rsidR="00B91541" w:rsidRPr="005B3118" w:rsidRDefault="00B91541" w:rsidP="00B915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й дом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629" w14:textId="6DA9F944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E5A" w14:textId="7AEF41B4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E6A" w14:textId="0E81C209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FDD2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12003C09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418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55" w:type="dxa"/>
            <w:vAlign w:val="center"/>
          </w:tcPr>
          <w:p w14:paraId="3B02246D" w14:textId="4BE44527" w:rsidR="00B91541" w:rsidRPr="00616FC6" w:rsidRDefault="00B91541" w:rsidP="00B9154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 хохломская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CEB" w14:textId="2CCCA1B6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C9D" w14:textId="75ED1F1D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3353" w14:textId="4874776A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B25" w14:textId="2BDB50C6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7D8E96EF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E6D5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3555" w:type="dxa"/>
            <w:vAlign w:val="center"/>
          </w:tcPr>
          <w:p w14:paraId="19A350BF" w14:textId="387998B1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Грустные дни поздней осен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149" w14:textId="41648E45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574" w14:textId="608285B8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501" w14:textId="57F10414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43E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597916AC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BEA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55" w:type="dxa"/>
            <w:vAlign w:val="center"/>
          </w:tcPr>
          <w:p w14:paraId="006FFB0D" w14:textId="6407D5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-зим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96F" w14:textId="49B2CE06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B81" w14:textId="4571D15D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38D" w14:textId="6B48BF52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9F9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4FD512CD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002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55" w:type="dxa"/>
            <w:vAlign w:val="center"/>
          </w:tcPr>
          <w:p w14:paraId="45D8094E" w14:textId="0031C10E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ело было на празднике елк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13E" w14:textId="6B9697AA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B14" w14:textId="22402D4D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08B" w14:textId="67CF8655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9C4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7801B6D7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111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55" w:type="dxa"/>
            <w:vAlign w:val="center"/>
          </w:tcPr>
          <w:p w14:paraId="5F4A36E9" w14:textId="245F763E" w:rsidR="00B91541" w:rsidRPr="00323F73" w:rsidRDefault="00B91541" w:rsidP="00B9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ая прогулк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B67" w14:textId="0B454CA6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153" w14:textId="727EEE0A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53A" w14:textId="3F90B3C5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026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32277A95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4BAA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55" w:type="dxa"/>
            <w:vAlign w:val="center"/>
          </w:tcPr>
          <w:p w14:paraId="75F3B8CF" w14:textId="71F8D62C" w:rsidR="00B91541" w:rsidRPr="00323F73" w:rsidRDefault="00B91541" w:rsidP="00B9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я хочу стат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760" w14:textId="7C9A2164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030" w14:textId="0AD7B28E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1C2" w14:textId="1256FE03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4E5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319E94EE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21C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55" w:type="dxa"/>
            <w:vAlign w:val="center"/>
          </w:tcPr>
          <w:p w14:paraId="39A456B1" w14:textId="0A0DCA3F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машина спешит на пожар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8D1" w14:textId="3FFFF629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5EF" w14:textId="0607555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CF9" w14:textId="571CB03D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3C8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67D1F359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DEC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55" w:type="dxa"/>
            <w:vAlign w:val="center"/>
          </w:tcPr>
          <w:p w14:paraId="24EE19F2" w14:textId="21225B69" w:rsidR="00B91541" w:rsidRPr="00323F73" w:rsidRDefault="00B91541" w:rsidP="00B9154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рет ма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021" w14:textId="59934E0C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4C50" w14:textId="1A005E7E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93D" w14:textId="797136FF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A45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3D013CE1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7F4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55" w:type="dxa"/>
            <w:vAlign w:val="center"/>
          </w:tcPr>
          <w:p w14:paraId="2A7987B0" w14:textId="1333040F" w:rsidR="00B91541" w:rsidRPr="00323F73" w:rsidRDefault="00B91541" w:rsidP="00B9154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Ранняя вес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215" w14:textId="03260352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CA0" w14:textId="4EDAD5DF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40F" w14:textId="3C2C591E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42F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6B7634FF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CAD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55" w:type="dxa"/>
            <w:vAlign w:val="center"/>
          </w:tcPr>
          <w:p w14:paraId="77B549FC" w14:textId="272F5F6F" w:rsidR="00B91541" w:rsidRPr="00616FC6" w:rsidRDefault="00B91541" w:rsidP="00B9154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любимая сказ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38B" w14:textId="645A15E9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CDF" w14:textId="68F8873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BC1" w14:textId="369BDAF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9E7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19A90800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200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55" w:type="dxa"/>
            <w:vAlign w:val="center"/>
          </w:tcPr>
          <w:p w14:paraId="05AB4B1E" w14:textId="441A95F2" w:rsidR="00B91541" w:rsidRPr="005B3118" w:rsidRDefault="00B91541" w:rsidP="00B915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Летят перелетные птиц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6B75" w14:textId="6F078388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BC3" w14:textId="78FF49FA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3E2" w14:textId="67B342C2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275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505694F9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525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555" w:type="dxa"/>
            <w:vAlign w:val="center"/>
          </w:tcPr>
          <w:p w14:paraId="3B60384F" w14:textId="2441A62C" w:rsidR="00B91541" w:rsidRPr="00616FC6" w:rsidRDefault="00B91541" w:rsidP="00B9154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й с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D8E" w14:textId="0E4DDADE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F25" w14:textId="37A5D721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9FA" w14:textId="1BA28820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3C1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5919EBEB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7B3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555" w:type="dxa"/>
            <w:vAlign w:val="center"/>
          </w:tcPr>
          <w:p w14:paraId="5D9A1F70" w14:textId="16FD5464" w:rsidR="00B91541" w:rsidRPr="00323F73" w:rsidRDefault="00B91541" w:rsidP="00B9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B7A" w14:textId="5BD21DD6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7D3" w14:textId="34B7862F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0E8" w14:textId="400BBAE8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A84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</w:p>
        </w:tc>
      </w:tr>
      <w:tr w:rsidR="00B91541" w:rsidRPr="003A5DC2" w14:paraId="61EAFD0F" w14:textId="77777777" w:rsidTr="00B9154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7AC6" w14:textId="77777777" w:rsidR="00B91541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70F" w14:textId="77777777" w:rsidR="00B91541" w:rsidRPr="00170148" w:rsidRDefault="00B91541" w:rsidP="00B91541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4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7DA" w14:textId="37130382" w:rsidR="00B91541" w:rsidRPr="00170148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14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93E" w14:textId="7CB90BC1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3E3" w14:textId="71831EE2" w:rsidR="00B91541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8BF" w14:textId="77777777" w:rsidR="00B91541" w:rsidRPr="006D701D" w:rsidRDefault="00B91541" w:rsidP="00B9154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EFB0417" w14:textId="77777777" w:rsidR="00616FC6" w:rsidRPr="00DF4075" w:rsidRDefault="00616FC6" w:rsidP="00616F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303D10FB" w14:textId="39F726CD" w:rsidR="006F3837" w:rsidRDefault="00616FC6" w:rsidP="006F3837">
      <w:pPr>
        <w:pStyle w:val="2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B24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>:</w:t>
      </w:r>
      <w:r w:rsidR="006F3837">
        <w:rPr>
          <w:rFonts w:ascii="Times New Roman" w:hAnsi="Times New Roman"/>
          <w:b/>
          <w:sz w:val="24"/>
          <w:szCs w:val="24"/>
        </w:rPr>
        <w:t xml:space="preserve">      </w:t>
      </w:r>
    </w:p>
    <w:p w14:paraId="59984855" w14:textId="14033D5C" w:rsidR="006F3837" w:rsidRDefault="006F3837" w:rsidP="006F3837">
      <w:pPr>
        <w:pStyle w:val="2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мение выполнять задания по плану педагога или собственному плану;</w:t>
      </w:r>
    </w:p>
    <w:p w14:paraId="5B55A42C" w14:textId="234163F6" w:rsidR="006F3837" w:rsidRDefault="006F3837" w:rsidP="006F3837">
      <w:pPr>
        <w:pStyle w:val="2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пособность рисовать по замыслу, умение передавать личное отношение</w:t>
      </w:r>
      <w:r w:rsidR="002128EC">
        <w:rPr>
          <w:rFonts w:ascii="Times New Roman" w:hAnsi="Times New Roman"/>
          <w:sz w:val="24"/>
          <w:szCs w:val="24"/>
        </w:rPr>
        <w:t xml:space="preserve"> к объекту изображения</w:t>
      </w:r>
      <w:r w:rsidR="0045701E">
        <w:rPr>
          <w:rFonts w:ascii="Times New Roman" w:hAnsi="Times New Roman"/>
          <w:sz w:val="24"/>
          <w:szCs w:val="24"/>
        </w:rPr>
        <w:t>;</w:t>
      </w:r>
    </w:p>
    <w:p w14:paraId="0469251D" w14:textId="1EA4A285" w:rsidR="002128EC" w:rsidRDefault="002128EC" w:rsidP="006F3837">
      <w:pPr>
        <w:pStyle w:val="2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ение пользоваться разными техниками рисования</w:t>
      </w:r>
      <w:r w:rsidR="0045701E">
        <w:rPr>
          <w:rFonts w:ascii="Times New Roman" w:hAnsi="Times New Roman"/>
          <w:sz w:val="24"/>
          <w:szCs w:val="24"/>
        </w:rPr>
        <w:t>;</w:t>
      </w:r>
    </w:p>
    <w:p w14:paraId="18B98F16" w14:textId="2CFB8D1A" w:rsidR="002128EC" w:rsidRPr="006F3837" w:rsidRDefault="002128EC" w:rsidP="006F3837">
      <w:pPr>
        <w:pStyle w:val="2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дходить к работе творчески, украшать свою работу</w:t>
      </w:r>
      <w:r w:rsidR="0045701E">
        <w:rPr>
          <w:rFonts w:ascii="Times New Roman" w:hAnsi="Times New Roman"/>
          <w:sz w:val="24"/>
          <w:szCs w:val="24"/>
        </w:rPr>
        <w:t>.</w:t>
      </w:r>
    </w:p>
    <w:p w14:paraId="7DCB6D8B" w14:textId="413EDEAD" w:rsidR="00D86E81" w:rsidRPr="00561812" w:rsidRDefault="00D86E81" w:rsidP="0056181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73E04" w14:textId="4900BA78" w:rsidR="006B61D9" w:rsidRDefault="006F3837" w:rsidP="002128EC">
      <w:pPr>
        <w:pStyle w:val="2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плекс </w:t>
      </w:r>
      <w:r w:rsidR="006B61D9" w:rsidRPr="003A5DC2">
        <w:rPr>
          <w:rFonts w:ascii="Times New Roman" w:hAnsi="Times New Roman"/>
          <w:b/>
          <w:sz w:val="24"/>
          <w:szCs w:val="24"/>
        </w:rPr>
        <w:t>органи</w:t>
      </w:r>
      <w:r w:rsidR="006B61D9">
        <w:rPr>
          <w:rFonts w:ascii="Times New Roman" w:hAnsi="Times New Roman"/>
          <w:b/>
          <w:sz w:val="24"/>
          <w:szCs w:val="24"/>
        </w:rPr>
        <w:t>зационно-педагогических условий</w:t>
      </w:r>
      <w:r w:rsidR="002128EC">
        <w:rPr>
          <w:rFonts w:ascii="Times New Roman" w:hAnsi="Times New Roman"/>
          <w:b/>
          <w:sz w:val="24"/>
          <w:szCs w:val="24"/>
        </w:rPr>
        <w:t>:</w:t>
      </w:r>
    </w:p>
    <w:p w14:paraId="72768CB4" w14:textId="3AF8D60C" w:rsidR="002128EC" w:rsidRDefault="002128EC" w:rsidP="002128EC">
      <w:pPr>
        <w:pStyle w:val="2"/>
        <w:spacing w:after="0" w:line="360" w:lineRule="auto"/>
        <w:rPr>
          <w:rFonts w:ascii="Times New Roman" w:hAnsi="Times New Roman"/>
          <w:sz w:val="24"/>
          <w:szCs w:val="24"/>
        </w:rPr>
      </w:pPr>
      <w:r w:rsidRPr="002128EC">
        <w:rPr>
          <w:rFonts w:ascii="Times New Roman" w:hAnsi="Times New Roman"/>
          <w:sz w:val="24"/>
          <w:szCs w:val="24"/>
        </w:rPr>
        <w:t>- информация</w:t>
      </w:r>
    </w:p>
    <w:p w14:paraId="7738676B" w14:textId="3EF8662E" w:rsidR="002128EC" w:rsidRDefault="002128EC" w:rsidP="002128EC">
      <w:pPr>
        <w:pStyle w:val="2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ка</w:t>
      </w:r>
    </w:p>
    <w:p w14:paraId="5A74D1B8" w14:textId="4B0FAE6B" w:rsidR="002128EC" w:rsidRDefault="002128EC" w:rsidP="002128EC">
      <w:pPr>
        <w:pStyle w:val="2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флексия</w:t>
      </w:r>
    </w:p>
    <w:p w14:paraId="33A30F45" w14:textId="7F2499D9" w:rsidR="002128EC" w:rsidRDefault="002128EC" w:rsidP="002128EC">
      <w:pPr>
        <w:pStyle w:val="2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ение</w:t>
      </w:r>
    </w:p>
    <w:p w14:paraId="3A2F1E45" w14:textId="7859F094" w:rsidR="002128EC" w:rsidRDefault="002128EC" w:rsidP="002128EC">
      <w:pPr>
        <w:pStyle w:val="2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ультат</w:t>
      </w:r>
    </w:p>
    <w:p w14:paraId="433973DE" w14:textId="77777777" w:rsidR="00B91541" w:rsidRDefault="00B91541" w:rsidP="002128EC">
      <w:pPr>
        <w:pStyle w:val="2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CA0FEE" w14:textId="77777777" w:rsidR="00B91541" w:rsidRPr="002128EC" w:rsidRDefault="00B91541" w:rsidP="002128EC">
      <w:pPr>
        <w:pStyle w:val="2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2D794" w14:textId="5CD17F9E" w:rsidR="006B61D9" w:rsidRPr="00B43B24" w:rsidRDefault="006B61D9" w:rsidP="006B61D9">
      <w:pPr>
        <w:pStyle w:val="2"/>
        <w:spacing w:after="0" w:line="360" w:lineRule="auto"/>
        <w:ind w:left="-360"/>
        <w:jc w:val="center"/>
        <w:rPr>
          <w:rFonts w:ascii="Times New Roman" w:hAnsi="Times New Roman"/>
          <w:sz w:val="24"/>
          <w:szCs w:val="24"/>
        </w:rPr>
      </w:pPr>
      <w:r w:rsidRPr="00B43B24">
        <w:rPr>
          <w:rFonts w:ascii="Times New Roman" w:hAnsi="Times New Roman"/>
          <w:b/>
          <w:sz w:val="24"/>
          <w:szCs w:val="24"/>
        </w:rPr>
        <w:lastRenderedPageBreak/>
        <w:t>2.1.</w:t>
      </w:r>
      <w:r w:rsidR="006F3837">
        <w:rPr>
          <w:rFonts w:ascii="Times New Roman" w:hAnsi="Times New Roman"/>
          <w:b/>
          <w:sz w:val="24"/>
          <w:szCs w:val="24"/>
        </w:rPr>
        <w:t xml:space="preserve"> </w:t>
      </w:r>
      <w:r w:rsidRPr="00B43B24">
        <w:rPr>
          <w:rFonts w:ascii="Times New Roman" w:hAnsi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3B24">
        <w:rPr>
          <w:rFonts w:ascii="Times New Roman" w:hAnsi="Times New Roman"/>
          <w:sz w:val="24"/>
          <w:szCs w:val="24"/>
        </w:rPr>
        <w:t>(см. приложение к программе)</w:t>
      </w:r>
    </w:p>
    <w:p w14:paraId="7204FE1D" w14:textId="77777777" w:rsidR="006B61D9" w:rsidRDefault="006B61D9" w:rsidP="006B61D9">
      <w:pPr>
        <w:pStyle w:val="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Ресурсное обеспечение</w:t>
      </w:r>
    </w:p>
    <w:p w14:paraId="449584F6" w14:textId="77777777" w:rsidR="006B61D9" w:rsidRPr="00B43B24" w:rsidRDefault="006B61D9" w:rsidP="006B61D9">
      <w:pPr>
        <w:pStyle w:val="2"/>
        <w:spacing w:after="0"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</w:t>
      </w:r>
      <w:r w:rsidRPr="00B43B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оспитатель</w:t>
      </w:r>
    </w:p>
    <w:p w14:paraId="44435F31" w14:textId="12F5B061" w:rsidR="00D86E81" w:rsidRPr="00561812" w:rsidRDefault="006B61D9" w:rsidP="006B61D9">
      <w:pPr>
        <w:pStyle w:val="2"/>
        <w:spacing w:after="0"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  <w:r>
        <w:rPr>
          <w:rFonts w:ascii="Times New Roman" w:hAnsi="Times New Roman"/>
          <w:sz w:val="24"/>
          <w:szCs w:val="24"/>
        </w:rPr>
        <w:t xml:space="preserve"> б</w:t>
      </w:r>
      <w:r w:rsidR="00D86E81" w:rsidRPr="00561812">
        <w:rPr>
          <w:rFonts w:ascii="Times New Roman" w:hAnsi="Times New Roman"/>
          <w:sz w:val="24"/>
          <w:szCs w:val="24"/>
        </w:rPr>
        <w:t>умага, краски, гуашь, кисточки, поролон для тампонирования, коктейльные трубочки, ватные палочки, листья</w:t>
      </w:r>
    </w:p>
    <w:p w14:paraId="67A7C56C" w14:textId="5C2216FB" w:rsidR="00334F0B" w:rsidRPr="006B61D9" w:rsidRDefault="006B61D9" w:rsidP="006B61D9">
      <w:pPr>
        <w:pStyle w:val="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писок литературы</w:t>
      </w:r>
    </w:p>
    <w:p w14:paraId="2A4DAC48" w14:textId="1BD33CB0" w:rsidR="00334F0B" w:rsidRDefault="006B61D9" w:rsidP="003A4AE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1. М. </w:t>
      </w:r>
      <w:proofErr w:type="spellStart"/>
      <w:r w:rsidRPr="00561812">
        <w:rPr>
          <w:rFonts w:ascii="Times New Roman" w:eastAsia="Times New Roman" w:hAnsi="Times New Roman" w:cs="Times New Roman"/>
          <w:sz w:val="24"/>
          <w:szCs w:val="24"/>
        </w:rPr>
        <w:t>Михейшина</w:t>
      </w:r>
      <w:proofErr w:type="spellEnd"/>
      <w:r w:rsidRPr="00561812">
        <w:rPr>
          <w:rFonts w:ascii="Times New Roman" w:eastAsia="Times New Roman" w:hAnsi="Times New Roman" w:cs="Times New Roman"/>
          <w:sz w:val="24"/>
          <w:szCs w:val="24"/>
        </w:rPr>
        <w:t>. Уроки рисования. — Мн., Литература, 1997.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br/>
        <w:t>2. К. К. Утробина, Г. Ф. Утробин. Увлекательное рисование методом тычка. — М., Гном и Д, 2001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br/>
        <w:t>3. Р. Г. Казакова. Рисование с детьми дошкольного возраста. — М., Творческий центр, 2006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561812">
        <w:rPr>
          <w:rFonts w:ascii="Times New Roman" w:eastAsia="Times New Roman" w:hAnsi="Times New Roman" w:cs="Times New Roman"/>
          <w:sz w:val="24"/>
          <w:szCs w:val="24"/>
        </w:rPr>
        <w:t>В.Л.Баймашова</w:t>
      </w:r>
      <w:proofErr w:type="spellEnd"/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. Как научить рисовать. Цветы, ягоды, </w:t>
      </w:r>
      <w:proofErr w:type="gramStart"/>
      <w:r w:rsidRPr="00561812">
        <w:rPr>
          <w:rFonts w:ascii="Times New Roman" w:eastAsia="Times New Roman" w:hAnsi="Times New Roman" w:cs="Times New Roman"/>
          <w:sz w:val="24"/>
          <w:szCs w:val="24"/>
        </w:rPr>
        <w:t>насекомые.—</w:t>
      </w:r>
      <w:proofErr w:type="gramEnd"/>
      <w:r w:rsidRPr="00561812">
        <w:rPr>
          <w:rFonts w:ascii="Times New Roman" w:eastAsia="Times New Roman" w:hAnsi="Times New Roman" w:cs="Times New Roman"/>
          <w:sz w:val="24"/>
          <w:szCs w:val="24"/>
        </w:rPr>
        <w:t xml:space="preserve"> М., Издательство Скрипторий 2003, 2007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br/>
        <w:t>5. Большой самоучитель рисования. — М., Росмэн, 2001</w:t>
      </w:r>
    </w:p>
    <w:p w14:paraId="5574B51C" w14:textId="77777777" w:rsidR="003A4AE8" w:rsidRPr="00561812" w:rsidRDefault="003A4AE8" w:rsidP="003A4AE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FC106D5" w14:textId="77777777" w:rsidR="003A4AE8" w:rsidRDefault="003A4AE8" w:rsidP="003A4AE8">
      <w:pPr>
        <w:pStyle w:val="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C9583D">
        <w:rPr>
          <w:rFonts w:ascii="Times New Roman" w:hAnsi="Times New Roman"/>
          <w:b/>
          <w:sz w:val="24"/>
          <w:szCs w:val="24"/>
        </w:rPr>
        <w:t>4. Но</w:t>
      </w:r>
      <w:r>
        <w:rPr>
          <w:rFonts w:ascii="Times New Roman" w:hAnsi="Times New Roman"/>
          <w:b/>
          <w:sz w:val="24"/>
          <w:szCs w:val="24"/>
        </w:rPr>
        <w:t>рмативно-правовое сопровождени</w:t>
      </w:r>
      <w:r w:rsidRPr="00C9583D">
        <w:rPr>
          <w:rFonts w:ascii="Times New Roman" w:hAnsi="Times New Roman"/>
          <w:b/>
          <w:sz w:val="24"/>
          <w:szCs w:val="24"/>
        </w:rPr>
        <w:t>е программы</w:t>
      </w:r>
    </w:p>
    <w:p w14:paraId="0B300D23" w14:textId="77777777" w:rsidR="003A4AE8" w:rsidRPr="000267C7" w:rsidRDefault="003A4AE8" w:rsidP="003A4AE8">
      <w:pPr>
        <w:numPr>
          <w:ilvl w:val="0"/>
          <w:numId w:val="9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Закон РФ от 29.12.2012г. №273 «Об образовании в РФ</w:t>
      </w:r>
      <w:r>
        <w:rPr>
          <w:rFonts w:ascii="Times New Roman" w:hAnsi="Times New Roman"/>
          <w:sz w:val="24"/>
          <w:szCs w:val="24"/>
        </w:rPr>
        <w:t>» (с последующими изменениями).</w:t>
      </w:r>
    </w:p>
    <w:p w14:paraId="4D74B442" w14:textId="77777777" w:rsidR="003A4AE8" w:rsidRPr="000267C7" w:rsidRDefault="003A4AE8" w:rsidP="003A4AE8">
      <w:pPr>
        <w:numPr>
          <w:ilvl w:val="0"/>
          <w:numId w:val="9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 xml:space="preserve">Положение о порядке, разработке, рецензировании и утверждении дополнительных общеразвивающих программ. Утверждено Приказом директора ГБУ РХ «Саяногорский реабилитационный центр для детей» </w:t>
      </w:r>
      <w:proofErr w:type="gramStart"/>
      <w:r w:rsidRPr="000267C7">
        <w:rPr>
          <w:rFonts w:ascii="Times New Roman" w:hAnsi="Times New Roman"/>
          <w:sz w:val="24"/>
          <w:szCs w:val="24"/>
        </w:rPr>
        <w:t>от  29.01.2021г</w:t>
      </w:r>
      <w:proofErr w:type="gramEnd"/>
      <w:r w:rsidRPr="000267C7">
        <w:rPr>
          <w:rFonts w:ascii="Times New Roman" w:hAnsi="Times New Roman"/>
          <w:sz w:val="24"/>
          <w:szCs w:val="24"/>
        </w:rPr>
        <w:t xml:space="preserve"> № 11.</w:t>
      </w:r>
    </w:p>
    <w:p w14:paraId="113418D4" w14:textId="77777777" w:rsidR="003A4AE8" w:rsidRPr="000267C7" w:rsidRDefault="00000000" w:rsidP="003A4AE8">
      <w:pPr>
        <w:numPr>
          <w:ilvl w:val="0"/>
          <w:numId w:val="9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3A4AE8" w:rsidRPr="000267C7">
          <w:rPr>
            <w:rFonts w:ascii="Times New Roman" w:hAnsi="Times New Roman"/>
            <w:sz w:val="24"/>
            <w:szCs w:val="24"/>
          </w:rPr>
          <w:t>Положение о формах обучения и организации образовательной деятельности по дополнительным программам</w:t>
        </w:r>
      </w:hyperlink>
      <w:r w:rsidR="003A4AE8" w:rsidRPr="000267C7">
        <w:rPr>
          <w:rFonts w:ascii="Times New Roman" w:hAnsi="Times New Roman"/>
          <w:sz w:val="24"/>
          <w:szCs w:val="24"/>
        </w:rPr>
        <w:t xml:space="preserve">. Утверждено Приказом директора ГБУ РХ «Саяногорский реабилитационный центр для детей» </w:t>
      </w:r>
      <w:proofErr w:type="gramStart"/>
      <w:r w:rsidR="003A4AE8" w:rsidRPr="000267C7">
        <w:rPr>
          <w:rFonts w:ascii="Times New Roman" w:hAnsi="Times New Roman"/>
          <w:sz w:val="24"/>
          <w:szCs w:val="24"/>
        </w:rPr>
        <w:t>от  29.01.2021г</w:t>
      </w:r>
      <w:proofErr w:type="gramEnd"/>
      <w:r w:rsidR="003A4AE8" w:rsidRPr="000267C7">
        <w:rPr>
          <w:rFonts w:ascii="Times New Roman" w:hAnsi="Times New Roman"/>
          <w:sz w:val="24"/>
          <w:szCs w:val="24"/>
        </w:rPr>
        <w:t xml:space="preserve"> № 11.</w:t>
      </w:r>
    </w:p>
    <w:p w14:paraId="16A9301F" w14:textId="77777777" w:rsidR="003A4AE8" w:rsidRPr="0033326C" w:rsidRDefault="003A4AE8" w:rsidP="003A4AE8">
      <w:pPr>
        <w:numPr>
          <w:ilvl w:val="0"/>
          <w:numId w:val="9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7C7">
        <w:rPr>
          <w:rFonts w:ascii="Times New Roman" w:hAnsi="Times New Roman"/>
          <w:sz w:val="24"/>
          <w:szCs w:val="24"/>
        </w:rPr>
        <w:t>Государственного Бюджетного Учреждения Республики Хак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7C7">
        <w:rPr>
          <w:rFonts w:ascii="Times New Roman" w:hAnsi="Times New Roman"/>
          <w:sz w:val="24"/>
          <w:szCs w:val="24"/>
        </w:rPr>
        <w:t>«Саяногорский реабилитационный центр для детей с ограниченными возможностями»</w:t>
      </w:r>
    </w:p>
    <w:p w14:paraId="73A7C417" w14:textId="77777777" w:rsidR="003A4AE8" w:rsidRDefault="003A4AE8" w:rsidP="003A4AE8">
      <w:pPr>
        <w:pStyle w:val="ab"/>
        <w:numPr>
          <w:ilvl w:val="0"/>
          <w:numId w:val="9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BB0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09.11.2018г. №196 «Об утверждении Порядка организации и осуществления </w:t>
      </w:r>
      <w:r>
        <w:rPr>
          <w:rFonts w:ascii="Times New Roman" w:hAnsi="Times New Roman"/>
          <w:sz w:val="24"/>
          <w:szCs w:val="24"/>
        </w:rPr>
        <w:t xml:space="preserve">образовательной деятельности по </w:t>
      </w:r>
      <w:r w:rsidRPr="003F5BB0">
        <w:rPr>
          <w:rFonts w:ascii="Times New Roman" w:hAnsi="Times New Roman"/>
          <w:sz w:val="24"/>
          <w:szCs w:val="24"/>
        </w:rPr>
        <w:t>дополнительным</w:t>
      </w:r>
      <w:r>
        <w:rPr>
          <w:rFonts w:ascii="Times New Roman" w:hAnsi="Times New Roman"/>
          <w:sz w:val="24"/>
          <w:szCs w:val="24"/>
        </w:rPr>
        <w:t xml:space="preserve"> общеобразовательным программам. </w:t>
      </w:r>
    </w:p>
    <w:p w14:paraId="0218BEB4" w14:textId="77777777" w:rsidR="00561812" w:rsidRPr="00561812" w:rsidRDefault="00561812" w:rsidP="00561812">
      <w:pPr>
        <w:tabs>
          <w:tab w:val="left" w:pos="78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561812" w:rsidRPr="00561812" w:rsidSect="00561812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14:paraId="5065AE52" w14:textId="22D88522" w:rsidR="00315B48" w:rsidRPr="00561812" w:rsidRDefault="004D0AE7" w:rsidP="00315B48">
      <w:pPr>
        <w:tabs>
          <w:tab w:val="left" w:pos="781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812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ый у</w:t>
      </w:r>
      <w:r w:rsidR="00315B48" w:rsidRPr="00561812">
        <w:rPr>
          <w:rFonts w:ascii="Times New Roman" w:eastAsia="Times New Roman" w:hAnsi="Times New Roman" w:cs="Times New Roman"/>
          <w:sz w:val="24"/>
          <w:szCs w:val="24"/>
        </w:rPr>
        <w:t xml:space="preserve">чебный </w:t>
      </w:r>
      <w:r w:rsidRPr="00561812">
        <w:rPr>
          <w:rFonts w:ascii="Times New Roman" w:eastAsia="Times New Roman" w:hAnsi="Times New Roman" w:cs="Times New Roman"/>
          <w:sz w:val="24"/>
          <w:szCs w:val="24"/>
        </w:rPr>
        <w:t>график</w:t>
      </w:r>
    </w:p>
    <w:p w14:paraId="67DD4D7D" w14:textId="77777777" w:rsidR="00315B48" w:rsidRPr="00561812" w:rsidRDefault="00315B48" w:rsidP="00ED4B5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2268"/>
        <w:gridCol w:w="9971"/>
      </w:tblGrid>
      <w:tr w:rsidR="003D53D5" w:rsidRPr="00561812" w14:paraId="22C6FFF3" w14:textId="77777777" w:rsidTr="007E5708">
        <w:tc>
          <w:tcPr>
            <w:tcW w:w="568" w:type="dxa"/>
          </w:tcPr>
          <w:p w14:paraId="2FF29C1D" w14:textId="77777777" w:rsidR="00B26D4A" w:rsidRPr="00561812" w:rsidRDefault="00B26D4A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95BC700" w14:textId="77777777" w:rsidR="00B26D4A" w:rsidRPr="00561812" w:rsidRDefault="00B26D4A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14:paraId="20EE02E6" w14:textId="2229B07B" w:rsidR="00B26D4A" w:rsidRPr="00561812" w:rsidRDefault="00761B9E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68" w:type="dxa"/>
          </w:tcPr>
          <w:p w14:paraId="65F1F85C" w14:textId="77777777" w:rsidR="00B26D4A" w:rsidRPr="00561812" w:rsidRDefault="00B26D4A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71" w:type="dxa"/>
          </w:tcPr>
          <w:p w14:paraId="0ED1D437" w14:textId="77777777" w:rsidR="00B26D4A" w:rsidRPr="00561812" w:rsidRDefault="00B26D4A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3D53D5" w:rsidRPr="00561812" w14:paraId="4E41B539" w14:textId="77777777" w:rsidTr="007E5708">
        <w:tc>
          <w:tcPr>
            <w:tcW w:w="568" w:type="dxa"/>
          </w:tcPr>
          <w:p w14:paraId="4755C912" w14:textId="77777777" w:rsidR="00B26D4A" w:rsidRPr="00561812" w:rsidRDefault="008F444D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410F8F6E" w14:textId="1A8809AA" w:rsidR="00B26D4A" w:rsidRPr="00561812" w:rsidRDefault="00B26D4A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. Дер</w:t>
            </w:r>
            <w:r w:rsidR="001B4731"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евья, кустарники,</w:t>
            </w:r>
          </w:p>
        </w:tc>
        <w:tc>
          <w:tcPr>
            <w:tcW w:w="2268" w:type="dxa"/>
          </w:tcPr>
          <w:p w14:paraId="0CFE4B47" w14:textId="36613F4E" w:rsidR="00B26D4A" w:rsidRPr="00561812" w:rsidRDefault="00B26D4A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рибном царстве, лесном государстве</w:t>
            </w:r>
            <w:r w:rsidR="001B4731"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1" w:type="dxa"/>
          </w:tcPr>
          <w:p w14:paraId="129A8DE1" w14:textId="77777777" w:rsidR="00B26D4A" w:rsidRPr="00561812" w:rsidRDefault="00B26D4A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и художественное восприятие, образное и творческое мышление, желание разгадывать загадки и изображать грибы, похожие на настоящие, подчеркнуть инди</w:t>
            </w: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уальность каждого гриба, разнообразие цветовой палитры. Закрепить понятие „тональность", многоцветие окружающего мира.</w:t>
            </w:r>
          </w:p>
        </w:tc>
      </w:tr>
      <w:tr w:rsidR="003D53D5" w:rsidRPr="00561812" w14:paraId="6DA7E46B" w14:textId="77777777" w:rsidTr="007E5708">
        <w:tc>
          <w:tcPr>
            <w:tcW w:w="568" w:type="dxa"/>
          </w:tcPr>
          <w:p w14:paraId="49D2264C" w14:textId="77777777" w:rsidR="00B26D4A" w:rsidRPr="00561812" w:rsidRDefault="008F444D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14:paraId="1E13FC3E" w14:textId="77777777" w:rsidR="00B26D4A" w:rsidRPr="00561812" w:rsidRDefault="001B4731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. Огород. Фрукты. Сад»</w:t>
            </w:r>
          </w:p>
          <w:p w14:paraId="7FC086B3" w14:textId="77777777" w:rsidR="00B26D4A" w:rsidRPr="00561812" w:rsidRDefault="00B26D4A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C795D" w14:textId="4BC65FFD" w:rsidR="00B26D4A" w:rsidRPr="00561812" w:rsidRDefault="00B26D4A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ку</w:t>
            </w:r>
            <w:r w:rsidR="001B4731"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сные дары щедрой осени» (овощи)</w:t>
            </w:r>
          </w:p>
        </w:tc>
        <w:tc>
          <w:tcPr>
            <w:tcW w:w="9971" w:type="dxa"/>
          </w:tcPr>
          <w:p w14:paraId="4BC8B3D6" w14:textId="77777777" w:rsidR="00B26D4A" w:rsidRPr="00561812" w:rsidRDefault="00B26D4A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интерес, эмоциональный отклик на предложенную тему, желание изображать овощи. Развивать творческую активность, воображение, образное мышление. Закрепить навыки рисования разнообразных округлых форм. Уточнить представление детей о натюрморте.</w:t>
            </w:r>
          </w:p>
        </w:tc>
      </w:tr>
      <w:tr w:rsidR="003D53D5" w:rsidRPr="00561812" w14:paraId="31E6A725" w14:textId="77777777" w:rsidTr="007E5708">
        <w:tc>
          <w:tcPr>
            <w:tcW w:w="568" w:type="dxa"/>
          </w:tcPr>
          <w:p w14:paraId="5CF2C83E" w14:textId="77777777" w:rsidR="001B4731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14:paraId="68F8D799" w14:textId="77777777" w:rsidR="001B4731" w:rsidRPr="00561812" w:rsidRDefault="001B4731" w:rsidP="00616FC6">
            <w:pPr>
              <w:tabs>
                <w:tab w:val="left" w:pos="860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</w:t>
            </w:r>
          </w:p>
          <w:p w14:paraId="2D740A0F" w14:textId="77777777" w:rsidR="001B4731" w:rsidRPr="00561812" w:rsidRDefault="001B4731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0FDFD4" w14:textId="55016A5F" w:rsidR="001B4731" w:rsidRPr="00561812" w:rsidRDefault="001B4731" w:rsidP="007E570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кусство гжельских мастеров»</w:t>
            </w:r>
          </w:p>
        </w:tc>
        <w:tc>
          <w:tcPr>
            <w:tcW w:w="9971" w:type="dxa"/>
          </w:tcPr>
          <w:p w14:paraId="420AC2F9" w14:textId="77777777" w:rsidR="001B4731" w:rsidRPr="00561812" w:rsidRDefault="001B4731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элементу гжельской росписи (сочетание дугообразной, петельной линии с мазками, точками). Закреплять навыки всей кистью, ее концом.</w:t>
            </w:r>
          </w:p>
        </w:tc>
      </w:tr>
      <w:tr w:rsidR="003D53D5" w:rsidRPr="00561812" w14:paraId="24B9698F" w14:textId="77777777" w:rsidTr="007E5708">
        <w:tc>
          <w:tcPr>
            <w:tcW w:w="568" w:type="dxa"/>
          </w:tcPr>
          <w:p w14:paraId="78A7045D" w14:textId="77777777" w:rsidR="001B4731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14:paraId="3A5F6064" w14:textId="77777777" w:rsidR="001B4731" w:rsidRPr="00561812" w:rsidRDefault="001B4731" w:rsidP="00616FC6">
            <w:pPr>
              <w:tabs>
                <w:tab w:val="left" w:pos="860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  <w:p w14:paraId="7801B8DD" w14:textId="77777777" w:rsidR="001B4731" w:rsidRPr="00561812" w:rsidRDefault="001B4731" w:rsidP="00616FC6">
            <w:pPr>
              <w:tabs>
                <w:tab w:val="left" w:pos="860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1DDCA2" w14:textId="29F861CB" w:rsidR="001B4731" w:rsidRPr="00561812" w:rsidRDefault="001B4731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Я рисую человека»</w:t>
            </w:r>
          </w:p>
        </w:tc>
        <w:tc>
          <w:tcPr>
            <w:tcW w:w="9971" w:type="dxa"/>
          </w:tcPr>
          <w:p w14:paraId="15A637DA" w14:textId="77777777" w:rsidR="001B4731" w:rsidRPr="00561812" w:rsidRDefault="001B4731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амостоятельности в выборе сюжета и техники исполнения. Продолжать учить детей располагать «сюжет» на всем листе бумаги, выделять главное, выбирать цветовое решение</w:t>
            </w:r>
          </w:p>
        </w:tc>
      </w:tr>
      <w:tr w:rsidR="003D53D5" w:rsidRPr="00561812" w14:paraId="719FFAFD" w14:textId="77777777" w:rsidTr="007E5708">
        <w:tc>
          <w:tcPr>
            <w:tcW w:w="568" w:type="dxa"/>
          </w:tcPr>
          <w:p w14:paraId="781351BC" w14:textId="77777777" w:rsidR="001B4731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14:paraId="1833A1BE" w14:textId="77777777" w:rsidR="001B4731" w:rsidRPr="00561812" w:rsidRDefault="001B4731" w:rsidP="00616FC6">
            <w:pPr>
              <w:tabs>
                <w:tab w:val="left" w:pos="860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. Улица. Дом. Микрорайон»</w:t>
            </w:r>
          </w:p>
          <w:p w14:paraId="0FD0C706" w14:textId="77777777" w:rsidR="001B4731" w:rsidRPr="00561812" w:rsidRDefault="001B4731" w:rsidP="00616FC6">
            <w:pPr>
              <w:tabs>
                <w:tab w:val="left" w:pos="860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6FF237" w14:textId="6F66C80C" w:rsidR="001B4731" w:rsidRPr="00561812" w:rsidRDefault="001B4731" w:rsidP="007E570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й дом»</w:t>
            </w:r>
          </w:p>
        </w:tc>
        <w:tc>
          <w:tcPr>
            <w:tcW w:w="9971" w:type="dxa"/>
          </w:tcPr>
          <w:p w14:paraId="7CAC1B4B" w14:textId="77777777" w:rsidR="001B4731" w:rsidRPr="00561812" w:rsidRDefault="001B4731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онятиями «архитектор», «архитектура». Закрепить знания об основных частях здания, (стена, крыша, окно, дверь, балкон, лоджия и т.д.). Показать детям возможность рисования различных строений, (из бревен, плит, кирпичиков) с использованием вертикальных и горизонтальных линий, дуг, гео</w:t>
            </w: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рических форм (прямоугольник, треугольник, круг, трапеция и т.д.). Развивать изобразительные умения детей в рисовании зданий, их творческое воображение. Закрепить рисование штриховкой в одном и разных направлениях с использованием разного нажима на карандаш.</w:t>
            </w:r>
          </w:p>
        </w:tc>
      </w:tr>
      <w:tr w:rsidR="003D53D5" w:rsidRPr="00561812" w14:paraId="21B4100C" w14:textId="77777777" w:rsidTr="007E5708">
        <w:trPr>
          <w:trHeight w:val="1251"/>
        </w:trPr>
        <w:tc>
          <w:tcPr>
            <w:tcW w:w="568" w:type="dxa"/>
          </w:tcPr>
          <w:p w14:paraId="216CA7BC" w14:textId="77777777" w:rsidR="007B484A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14:paraId="1AEB0642" w14:textId="6DD50D05" w:rsidR="007B484A" w:rsidRPr="00561812" w:rsidRDefault="007B484A" w:rsidP="007E570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моя – Россия. Народные праздники и промыслы»</w:t>
            </w:r>
          </w:p>
        </w:tc>
        <w:tc>
          <w:tcPr>
            <w:tcW w:w="2268" w:type="dxa"/>
          </w:tcPr>
          <w:p w14:paraId="455BC2E8" w14:textId="55157815" w:rsidR="007B484A" w:rsidRPr="00561812" w:rsidRDefault="007B484A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уда хохломская».</w:t>
            </w:r>
          </w:p>
          <w:p w14:paraId="6C510935" w14:textId="77777777" w:rsidR="007B484A" w:rsidRPr="00561812" w:rsidRDefault="007B484A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14:paraId="7BDB28AB" w14:textId="77777777" w:rsidR="007B484A" w:rsidRPr="00561812" w:rsidRDefault="007B484A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б особенностях хохломской росписи – ее производстве, истории. Упражнять в составлении узора, в прорисовке главных и дополнительных элементов узора на различных поверхностях. Упражнять в рисовании всем ворсом, концом кисти, тампоном, спичкой. Развивать чувство композиции, умение находить удачное сочетание цветов.</w:t>
            </w:r>
          </w:p>
        </w:tc>
      </w:tr>
      <w:tr w:rsidR="003D53D5" w:rsidRPr="00561812" w14:paraId="5EB6E31A" w14:textId="77777777" w:rsidTr="007E5708">
        <w:tc>
          <w:tcPr>
            <w:tcW w:w="568" w:type="dxa"/>
          </w:tcPr>
          <w:p w14:paraId="13D873CE" w14:textId="77777777" w:rsidR="007B484A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14:paraId="71DF5856" w14:textId="77777777" w:rsidR="007B484A" w:rsidRPr="00561812" w:rsidRDefault="007B484A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дняя осень»</w:t>
            </w:r>
          </w:p>
          <w:p w14:paraId="204CC56B" w14:textId="77777777" w:rsidR="007B484A" w:rsidRPr="00561812" w:rsidRDefault="007B484A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3E5C2F" w14:textId="33ACA40F" w:rsidR="007B484A" w:rsidRPr="00561812" w:rsidRDefault="007B484A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стные дни поздней осени».</w:t>
            </w:r>
          </w:p>
        </w:tc>
        <w:tc>
          <w:tcPr>
            <w:tcW w:w="9971" w:type="dxa"/>
          </w:tcPr>
          <w:p w14:paraId="3F634766" w14:textId="77777777" w:rsidR="007B484A" w:rsidRPr="00561812" w:rsidRDefault="007B484A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бираться в эмоциональном настрое природы. Учить, как можно художественными средствами изобразить унылое дерево. Печальный лес, грустный пруд и т.д. Учить выполнять предварительный эскиз простым карандашом. Учить подбирать цветовую палитру «грустных цветов», видеть «грустные» линии. Продолжать учить работать «по сырому».</w:t>
            </w:r>
          </w:p>
        </w:tc>
      </w:tr>
      <w:tr w:rsidR="003D53D5" w:rsidRPr="00561812" w14:paraId="008ABB7C" w14:textId="77777777" w:rsidTr="007E5708">
        <w:tc>
          <w:tcPr>
            <w:tcW w:w="568" w:type="dxa"/>
          </w:tcPr>
          <w:p w14:paraId="29334E7D" w14:textId="77777777" w:rsidR="007B484A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14:paraId="3056D66C" w14:textId="77777777" w:rsidR="007B484A" w:rsidRPr="00561812" w:rsidRDefault="007B484A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. Зимние месяцы»</w:t>
            </w:r>
          </w:p>
        </w:tc>
        <w:tc>
          <w:tcPr>
            <w:tcW w:w="2268" w:type="dxa"/>
          </w:tcPr>
          <w:p w14:paraId="0E6CABE1" w14:textId="011E928B" w:rsidR="007B484A" w:rsidRPr="00561812" w:rsidRDefault="007B484A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ушка-зима».</w:t>
            </w:r>
          </w:p>
        </w:tc>
        <w:tc>
          <w:tcPr>
            <w:tcW w:w="9971" w:type="dxa"/>
          </w:tcPr>
          <w:p w14:paraId="7A0A8484" w14:textId="77777777" w:rsidR="007B484A" w:rsidRPr="00561812" w:rsidRDefault="007B484A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ть у детей интерес к изображению зимнего пейзажа, эмоциональный отклик на поэтические образы. Учить детей отражать впечатления, полученные при наблюдении зимней природы, основываясь на содержании знакомых произведений; использовать холодную гамму </w:t>
            </w: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ок для передачи зимнего колорита, рисунок, композицию как средство создания выразительного образа. В работе использовать нетрадиционную технику рисования «тычок» и «</w:t>
            </w:r>
            <w:proofErr w:type="spellStart"/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». Развивать творчество детей.</w:t>
            </w:r>
          </w:p>
        </w:tc>
      </w:tr>
      <w:tr w:rsidR="003D53D5" w:rsidRPr="00561812" w14:paraId="25454F40" w14:textId="77777777" w:rsidTr="007E5708">
        <w:tc>
          <w:tcPr>
            <w:tcW w:w="568" w:type="dxa"/>
          </w:tcPr>
          <w:p w14:paraId="65473D84" w14:textId="77777777" w:rsidR="007B484A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2" w:type="dxa"/>
          </w:tcPr>
          <w:p w14:paraId="790FD701" w14:textId="77777777" w:rsidR="007B484A" w:rsidRPr="00561812" w:rsidRDefault="007B484A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268" w:type="dxa"/>
          </w:tcPr>
          <w:p w14:paraId="6FB835CD" w14:textId="0CE88FBA" w:rsidR="007B484A" w:rsidRPr="00561812" w:rsidRDefault="007B484A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есело было на празднике елки».</w:t>
            </w:r>
          </w:p>
        </w:tc>
        <w:tc>
          <w:tcPr>
            <w:tcW w:w="9971" w:type="dxa"/>
          </w:tcPr>
          <w:p w14:paraId="08F4DDCE" w14:textId="77777777" w:rsidR="007B484A" w:rsidRPr="00561812" w:rsidRDefault="007B484A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сюжет композиции, развивать у детей эстетическое восприятие, эмоциональное отношение к изображению, разбираться в «веселых» и «грустных» цветах.</w:t>
            </w:r>
          </w:p>
          <w:p w14:paraId="34EDE3B4" w14:textId="77777777" w:rsidR="007B484A" w:rsidRPr="00561812" w:rsidRDefault="007B484A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D5" w:rsidRPr="00561812" w14:paraId="66FC995B" w14:textId="77777777" w:rsidTr="007E5708">
        <w:tc>
          <w:tcPr>
            <w:tcW w:w="568" w:type="dxa"/>
          </w:tcPr>
          <w:p w14:paraId="6EFE2270" w14:textId="77777777" w:rsidR="000E33E2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14:paraId="021FC458" w14:textId="21617606" w:rsidR="000E33E2" w:rsidRPr="00561812" w:rsidRDefault="000E33E2" w:rsidP="007E570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, развлечения, виды спорта»</w:t>
            </w:r>
          </w:p>
        </w:tc>
        <w:tc>
          <w:tcPr>
            <w:tcW w:w="2268" w:type="dxa"/>
          </w:tcPr>
          <w:p w14:paraId="17BC0397" w14:textId="50DE9302" w:rsidR="000E33E2" w:rsidRPr="00561812" w:rsidRDefault="000E33E2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жная прогулка».</w:t>
            </w:r>
          </w:p>
        </w:tc>
        <w:tc>
          <w:tcPr>
            <w:tcW w:w="9971" w:type="dxa"/>
          </w:tcPr>
          <w:p w14:paraId="22E2845D" w14:textId="77777777" w:rsidR="000E33E2" w:rsidRPr="00561812" w:rsidRDefault="000E33E2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человека в движении. Учить передавать характерные признаки фигуры лыжника (поза, костюм, атрибуты). Закрепить умение расположить группу лыжников в пейзаже.</w:t>
            </w:r>
          </w:p>
        </w:tc>
      </w:tr>
      <w:tr w:rsidR="003D53D5" w:rsidRPr="00561812" w14:paraId="72028369" w14:textId="77777777" w:rsidTr="007E5708">
        <w:tc>
          <w:tcPr>
            <w:tcW w:w="568" w:type="dxa"/>
          </w:tcPr>
          <w:p w14:paraId="03943365" w14:textId="77777777" w:rsidR="000E33E2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14:paraId="67845C6A" w14:textId="77777777" w:rsidR="000E33E2" w:rsidRPr="00561812" w:rsidRDefault="000E33E2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2268" w:type="dxa"/>
          </w:tcPr>
          <w:p w14:paraId="5BDA4D96" w14:textId="05BAA12A" w:rsidR="000E33E2" w:rsidRPr="00561812" w:rsidRDefault="000E33E2" w:rsidP="008F444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F444D"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Кем я хочу стать</w:t>
            </w: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1" w:type="dxa"/>
          </w:tcPr>
          <w:p w14:paraId="60DF4FBA" w14:textId="77777777" w:rsidR="000E33E2" w:rsidRPr="00561812" w:rsidRDefault="008F444D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юдей разных профессий</w:t>
            </w:r>
          </w:p>
        </w:tc>
      </w:tr>
      <w:tr w:rsidR="003D53D5" w:rsidRPr="00561812" w14:paraId="65353549" w14:textId="77777777" w:rsidTr="007E5708">
        <w:tc>
          <w:tcPr>
            <w:tcW w:w="568" w:type="dxa"/>
          </w:tcPr>
          <w:p w14:paraId="6578421D" w14:textId="77777777" w:rsidR="00AD7F04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14:paraId="2FFD6FC6" w14:textId="32F98BBD" w:rsidR="00AD7F04" w:rsidRPr="00561812" w:rsidRDefault="00AD7F04" w:rsidP="007E570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а Отечества. Военные профессии»</w:t>
            </w:r>
          </w:p>
        </w:tc>
        <w:tc>
          <w:tcPr>
            <w:tcW w:w="2268" w:type="dxa"/>
          </w:tcPr>
          <w:p w14:paraId="28B5BF98" w14:textId="63C57391" w:rsidR="00AD7F04" w:rsidRPr="00561812" w:rsidRDefault="00AD7F04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рная машина спешит на пожар»</w:t>
            </w:r>
          </w:p>
        </w:tc>
        <w:tc>
          <w:tcPr>
            <w:tcW w:w="9971" w:type="dxa"/>
          </w:tcPr>
          <w:p w14:paraId="5F83FAB1" w14:textId="77777777" w:rsidR="00AD7F04" w:rsidRPr="00561812" w:rsidRDefault="00AD7F04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ередавать в сюжетном рисунке пропорции между предметами, частичную </w:t>
            </w:r>
            <w:proofErr w:type="spellStart"/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енность</w:t>
            </w:r>
            <w:proofErr w:type="spellEnd"/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, компоновать предметы. Учить рисовать пожарную машину возле дома, охваченного огнем. Продолжать знакомить детей с расположением цветов в спектре</w:t>
            </w:r>
            <w:r w:rsidR="003D53D5"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амысел, творчество.</w:t>
            </w:r>
          </w:p>
        </w:tc>
      </w:tr>
      <w:tr w:rsidR="003D53D5" w:rsidRPr="00561812" w14:paraId="34E09432" w14:textId="77777777" w:rsidTr="007E5708">
        <w:trPr>
          <w:trHeight w:val="852"/>
        </w:trPr>
        <w:tc>
          <w:tcPr>
            <w:tcW w:w="568" w:type="dxa"/>
          </w:tcPr>
          <w:p w14:paraId="454A1B51" w14:textId="77777777" w:rsidR="00AD7F04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14:paraId="4706DE8C" w14:textId="77777777" w:rsidR="00AD7F04" w:rsidRPr="00561812" w:rsidRDefault="00AD7F04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й день»</w:t>
            </w:r>
          </w:p>
        </w:tc>
        <w:tc>
          <w:tcPr>
            <w:tcW w:w="2268" w:type="dxa"/>
          </w:tcPr>
          <w:p w14:paraId="74D20F95" w14:textId="2A72970C" w:rsidR="00AD7F04" w:rsidRPr="00561812" w:rsidRDefault="00AD7F04" w:rsidP="007E570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ртрет мамы»</w:t>
            </w:r>
          </w:p>
        </w:tc>
        <w:tc>
          <w:tcPr>
            <w:tcW w:w="9971" w:type="dxa"/>
          </w:tcPr>
          <w:p w14:paraId="39ACCA7B" w14:textId="77777777" w:rsidR="00AD7F04" w:rsidRPr="00561812" w:rsidRDefault="00AD7F04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эмоциональное отношение к образу. Закреплять умение рисовать портрет. Учить самостоятельно выбирать технику письма.</w:t>
            </w:r>
          </w:p>
        </w:tc>
      </w:tr>
      <w:tr w:rsidR="003D53D5" w:rsidRPr="00561812" w14:paraId="5DBE3963" w14:textId="77777777" w:rsidTr="007E5708">
        <w:trPr>
          <w:trHeight w:val="852"/>
        </w:trPr>
        <w:tc>
          <w:tcPr>
            <w:tcW w:w="568" w:type="dxa"/>
          </w:tcPr>
          <w:p w14:paraId="26A20EE4" w14:textId="77777777" w:rsidR="00AD7F04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14:paraId="32221AAB" w14:textId="77777777" w:rsidR="00AD7F04" w:rsidRPr="00561812" w:rsidRDefault="00AD7F04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Ранняя весна»</w:t>
            </w:r>
          </w:p>
          <w:p w14:paraId="6165E3CB" w14:textId="77777777" w:rsidR="00AD7F04" w:rsidRPr="00561812" w:rsidRDefault="00AD7F04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E0BC23" w14:textId="01856968" w:rsidR="00AD7F04" w:rsidRPr="00561812" w:rsidRDefault="00AD7F04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нняя весна»</w:t>
            </w:r>
          </w:p>
          <w:p w14:paraId="749E58F0" w14:textId="77777777" w:rsidR="00AD7F04" w:rsidRPr="00561812" w:rsidRDefault="00AD7F04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14:paraId="79C6E14D" w14:textId="2DE3C839" w:rsidR="00AD7F04" w:rsidRPr="00561812" w:rsidRDefault="00AD7F04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наблюдательность, эстетическое восприятием весенней природы. Закреплять умение передавать цвета и их оттенки, смешивая краски разного </w:t>
            </w:r>
            <w:r w:rsidR="007E5708"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с</w:t>
            </w: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илами. Учить располагать сюжет на всем листе бумаги.</w:t>
            </w:r>
          </w:p>
        </w:tc>
      </w:tr>
      <w:tr w:rsidR="003D53D5" w:rsidRPr="00561812" w14:paraId="15D35D67" w14:textId="77777777" w:rsidTr="007E5708">
        <w:tc>
          <w:tcPr>
            <w:tcW w:w="568" w:type="dxa"/>
          </w:tcPr>
          <w:p w14:paraId="65AC72E3" w14:textId="77777777" w:rsidR="00AD7F04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14:paraId="23C06C32" w14:textId="77777777" w:rsidR="00AD7F04" w:rsidRPr="00561812" w:rsidRDefault="00AD7F04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»</w:t>
            </w:r>
          </w:p>
          <w:p w14:paraId="28038C10" w14:textId="77777777" w:rsidR="00AD7F04" w:rsidRPr="00561812" w:rsidRDefault="00AD7F04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2109BF" w14:textId="7629602B" w:rsidR="00AD7F04" w:rsidRPr="00561812" w:rsidRDefault="00AD7F04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15B48"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D7FA640" w14:textId="77777777" w:rsidR="00AD7F04" w:rsidRPr="00561812" w:rsidRDefault="00AD7F04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14:paraId="1519B221" w14:textId="096D2677" w:rsidR="00AD7F04" w:rsidRPr="00561812" w:rsidRDefault="00AD7F04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изображать по выбору один из эпизодов знакомой сказки, передавать в рисунке определенное место действия и время суток: утро, день, вечер; передавать характерные особенности старинной крестьянской одежды и предметов (изба, печь, сарафан и т.д.); закрепить навыки рисования неба и открытой местности акварельными </w:t>
            </w:r>
            <w:r w:rsidR="007E5708"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ми «</w:t>
            </w: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по сырому». Развивать творческие способности, воображение, наблюдательность.</w:t>
            </w:r>
          </w:p>
        </w:tc>
      </w:tr>
      <w:tr w:rsidR="003D53D5" w:rsidRPr="00561812" w14:paraId="07ED1799" w14:textId="77777777" w:rsidTr="007E5708">
        <w:tc>
          <w:tcPr>
            <w:tcW w:w="568" w:type="dxa"/>
          </w:tcPr>
          <w:p w14:paraId="68B301D8" w14:textId="77777777" w:rsidR="00AD7F04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14:paraId="51EA06A3" w14:textId="3B69610C" w:rsidR="00AD7F04" w:rsidRPr="00561812" w:rsidRDefault="00AD7F04" w:rsidP="007E570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ѐтные</w:t>
            </w:r>
            <w:proofErr w:type="spellEnd"/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ы»</w:t>
            </w:r>
          </w:p>
        </w:tc>
        <w:tc>
          <w:tcPr>
            <w:tcW w:w="2268" w:type="dxa"/>
          </w:tcPr>
          <w:p w14:paraId="1A0D8A7C" w14:textId="2C5B43F7" w:rsidR="00AD7F04" w:rsidRPr="00561812" w:rsidRDefault="00AD7F04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ят перелетные птицы»</w:t>
            </w:r>
          </w:p>
        </w:tc>
        <w:tc>
          <w:tcPr>
            <w:tcW w:w="9971" w:type="dxa"/>
          </w:tcPr>
          <w:p w14:paraId="148686C6" w14:textId="77777777" w:rsidR="00AD7F04" w:rsidRPr="00561812" w:rsidRDefault="00AD7F04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перелетных птиц в полете. Учить передавать трехмерность пространства в картине. Воспитывать бережное отношение к природе.</w:t>
            </w:r>
          </w:p>
        </w:tc>
      </w:tr>
      <w:tr w:rsidR="003D53D5" w:rsidRPr="00561812" w14:paraId="63D93C7A" w14:textId="77777777" w:rsidTr="007E5708">
        <w:tc>
          <w:tcPr>
            <w:tcW w:w="568" w:type="dxa"/>
          </w:tcPr>
          <w:p w14:paraId="2DAF0EDE" w14:textId="77777777" w:rsidR="00AD7F04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14:paraId="2FDA1CA9" w14:textId="77777777" w:rsidR="00AD7F04" w:rsidRPr="00561812" w:rsidRDefault="00AD7F04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»</w:t>
            </w:r>
          </w:p>
          <w:p w14:paraId="5D8A5A35" w14:textId="77777777" w:rsidR="00AD7F04" w:rsidRPr="00561812" w:rsidRDefault="00AD7F04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B382CA" w14:textId="444B20CA" w:rsidR="00AD7F04" w:rsidRPr="00561812" w:rsidRDefault="00AD7F04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смический сон»</w:t>
            </w:r>
          </w:p>
          <w:p w14:paraId="44AD4990" w14:textId="77777777" w:rsidR="00AD7F04" w:rsidRPr="00561812" w:rsidRDefault="00AD7F04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14:paraId="46EBEC68" w14:textId="77777777" w:rsidR="00AD7F04" w:rsidRPr="00561812" w:rsidRDefault="00AD7F04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амостоятельно выбирать содержание, выполнять свой замысел, передавать в рисунке различные виды космического пейзажа, транспорта или инопланетян. Развивать воображение, фантазию, наблюдательность. Продолжать осваивать смешанную технику рисования (восковые мелки, акварельные краски).</w:t>
            </w:r>
          </w:p>
        </w:tc>
      </w:tr>
      <w:tr w:rsidR="003D53D5" w:rsidRPr="00561812" w14:paraId="6A515D86" w14:textId="77777777" w:rsidTr="007E5708">
        <w:tc>
          <w:tcPr>
            <w:tcW w:w="568" w:type="dxa"/>
          </w:tcPr>
          <w:p w14:paraId="1FF20756" w14:textId="77777777" w:rsidR="003D53D5" w:rsidRPr="00561812" w:rsidRDefault="00315B48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2" w:type="dxa"/>
          </w:tcPr>
          <w:p w14:paraId="2310411D" w14:textId="77777777" w:rsidR="003D53D5" w:rsidRPr="00561812" w:rsidRDefault="003D53D5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«9 мая. День Победы»</w:t>
            </w:r>
          </w:p>
          <w:p w14:paraId="419ECB54" w14:textId="77777777" w:rsidR="003D53D5" w:rsidRPr="00561812" w:rsidRDefault="003D53D5" w:rsidP="00616FC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B2E89" w14:textId="1135B8DB" w:rsidR="003D53D5" w:rsidRPr="00561812" w:rsidRDefault="003D53D5" w:rsidP="00ED4B5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6E1022"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деду за Победу»</w:t>
            </w:r>
          </w:p>
        </w:tc>
        <w:tc>
          <w:tcPr>
            <w:tcW w:w="9971" w:type="dxa"/>
          </w:tcPr>
          <w:p w14:paraId="7064E926" w14:textId="77777777" w:rsidR="003D53D5" w:rsidRPr="00561812" w:rsidRDefault="006E1022" w:rsidP="007E57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эмоциональный подъём и желание сделать приятное близкому человеку. Закрепить умение подбирать контрастные цвета. Искать и находить удачное композиционное решение.</w:t>
            </w:r>
          </w:p>
        </w:tc>
      </w:tr>
    </w:tbl>
    <w:p w14:paraId="364608D5" w14:textId="77777777" w:rsidR="00994DCE" w:rsidRPr="00561812" w:rsidRDefault="00994DCE" w:rsidP="00ED4B59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CD99E3" w14:textId="11C7A539" w:rsidR="00101F32" w:rsidRPr="00561812" w:rsidRDefault="00101F32" w:rsidP="00101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1F32" w:rsidRPr="00561812" w:rsidSect="0056181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82DD" w14:textId="77777777" w:rsidR="003A3922" w:rsidRDefault="003A3922" w:rsidP="00D86E81">
      <w:pPr>
        <w:spacing w:after="0" w:line="240" w:lineRule="auto"/>
      </w:pPr>
      <w:r>
        <w:separator/>
      </w:r>
    </w:p>
  </w:endnote>
  <w:endnote w:type="continuationSeparator" w:id="0">
    <w:p w14:paraId="4CC562C5" w14:textId="77777777" w:rsidR="003A3922" w:rsidRDefault="003A3922" w:rsidP="00D8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B2EE" w14:textId="77777777" w:rsidR="003A3922" w:rsidRDefault="003A3922" w:rsidP="00D86E81">
      <w:pPr>
        <w:spacing w:after="0" w:line="240" w:lineRule="auto"/>
      </w:pPr>
      <w:r>
        <w:separator/>
      </w:r>
    </w:p>
  </w:footnote>
  <w:footnote w:type="continuationSeparator" w:id="0">
    <w:p w14:paraId="16CD7E56" w14:textId="77777777" w:rsidR="003A3922" w:rsidRDefault="003A3922" w:rsidP="00D8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158E3F42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A31DB3"/>
    <w:multiLevelType w:val="hybridMultilevel"/>
    <w:tmpl w:val="FC667F3A"/>
    <w:lvl w:ilvl="0" w:tplc="7A2A1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B2AAE"/>
    <w:multiLevelType w:val="multilevel"/>
    <w:tmpl w:val="B0706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4BD20864"/>
    <w:multiLevelType w:val="multilevel"/>
    <w:tmpl w:val="0856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A7B80"/>
    <w:multiLevelType w:val="multilevel"/>
    <w:tmpl w:val="4288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120C5"/>
    <w:multiLevelType w:val="multilevel"/>
    <w:tmpl w:val="DEE0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02099"/>
    <w:multiLevelType w:val="hybridMultilevel"/>
    <w:tmpl w:val="4E6AFB66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64EB5ED0"/>
    <w:multiLevelType w:val="multilevel"/>
    <w:tmpl w:val="1A1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B93E30"/>
    <w:multiLevelType w:val="hybridMultilevel"/>
    <w:tmpl w:val="A914FD58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108819759">
    <w:abstractNumId w:val="5"/>
  </w:num>
  <w:num w:numId="2" w16cid:durableId="117571973">
    <w:abstractNumId w:val="7"/>
  </w:num>
  <w:num w:numId="3" w16cid:durableId="101850948">
    <w:abstractNumId w:val="4"/>
  </w:num>
  <w:num w:numId="4" w16cid:durableId="1545478786">
    <w:abstractNumId w:val="3"/>
  </w:num>
  <w:num w:numId="5" w16cid:durableId="688986792">
    <w:abstractNumId w:val="0"/>
  </w:num>
  <w:num w:numId="6" w16cid:durableId="1018510440">
    <w:abstractNumId w:val="6"/>
  </w:num>
  <w:num w:numId="7" w16cid:durableId="599488088">
    <w:abstractNumId w:val="8"/>
  </w:num>
  <w:num w:numId="8" w16cid:durableId="1146319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5461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75"/>
    <w:rsid w:val="0003653E"/>
    <w:rsid w:val="00042099"/>
    <w:rsid w:val="000761A2"/>
    <w:rsid w:val="000B062B"/>
    <w:rsid w:val="000B318B"/>
    <w:rsid w:val="000B6542"/>
    <w:rsid w:val="000E32C0"/>
    <w:rsid w:val="000E33E2"/>
    <w:rsid w:val="000F353C"/>
    <w:rsid w:val="000F7C80"/>
    <w:rsid w:val="00101F32"/>
    <w:rsid w:val="00150826"/>
    <w:rsid w:val="00154D6F"/>
    <w:rsid w:val="00156DD5"/>
    <w:rsid w:val="00160CAA"/>
    <w:rsid w:val="00162127"/>
    <w:rsid w:val="001654F0"/>
    <w:rsid w:val="00166E52"/>
    <w:rsid w:val="001832CF"/>
    <w:rsid w:val="00183877"/>
    <w:rsid w:val="0018485B"/>
    <w:rsid w:val="001A239C"/>
    <w:rsid w:val="001B4731"/>
    <w:rsid w:val="001D267B"/>
    <w:rsid w:val="001D3BE8"/>
    <w:rsid w:val="001E67A4"/>
    <w:rsid w:val="001F16C2"/>
    <w:rsid w:val="002113D6"/>
    <w:rsid w:val="0021235A"/>
    <w:rsid w:val="002128EC"/>
    <w:rsid w:val="00221B4F"/>
    <w:rsid w:val="002254EA"/>
    <w:rsid w:val="00247109"/>
    <w:rsid w:val="00250684"/>
    <w:rsid w:val="0027433B"/>
    <w:rsid w:val="00283E32"/>
    <w:rsid w:val="002867C4"/>
    <w:rsid w:val="00292810"/>
    <w:rsid w:val="002929C2"/>
    <w:rsid w:val="002A40B0"/>
    <w:rsid w:val="002C4668"/>
    <w:rsid w:val="002D0488"/>
    <w:rsid w:val="002F09BB"/>
    <w:rsid w:val="00312511"/>
    <w:rsid w:val="00315B48"/>
    <w:rsid w:val="00315C8C"/>
    <w:rsid w:val="003245D4"/>
    <w:rsid w:val="003337C4"/>
    <w:rsid w:val="00334F0B"/>
    <w:rsid w:val="003454EF"/>
    <w:rsid w:val="003526E7"/>
    <w:rsid w:val="0039026B"/>
    <w:rsid w:val="003A3922"/>
    <w:rsid w:val="003A4AE8"/>
    <w:rsid w:val="003A5592"/>
    <w:rsid w:val="003C50E8"/>
    <w:rsid w:val="003C6864"/>
    <w:rsid w:val="003D1733"/>
    <w:rsid w:val="003D53D5"/>
    <w:rsid w:val="003D7FF7"/>
    <w:rsid w:val="00403A2E"/>
    <w:rsid w:val="004147F5"/>
    <w:rsid w:val="00431387"/>
    <w:rsid w:val="004371D9"/>
    <w:rsid w:val="00452542"/>
    <w:rsid w:val="0045701E"/>
    <w:rsid w:val="00460491"/>
    <w:rsid w:val="00481E75"/>
    <w:rsid w:val="004B5971"/>
    <w:rsid w:val="004B5AC2"/>
    <w:rsid w:val="004C7469"/>
    <w:rsid w:val="004D0AE7"/>
    <w:rsid w:val="004D15EB"/>
    <w:rsid w:val="004E0C97"/>
    <w:rsid w:val="004F14E0"/>
    <w:rsid w:val="004F6046"/>
    <w:rsid w:val="005070E9"/>
    <w:rsid w:val="005254E1"/>
    <w:rsid w:val="00545D62"/>
    <w:rsid w:val="00554DBC"/>
    <w:rsid w:val="00561812"/>
    <w:rsid w:val="00562FA7"/>
    <w:rsid w:val="0058777F"/>
    <w:rsid w:val="005879F6"/>
    <w:rsid w:val="00591012"/>
    <w:rsid w:val="005956BB"/>
    <w:rsid w:val="005979A1"/>
    <w:rsid w:val="005A0EC8"/>
    <w:rsid w:val="005A1BF8"/>
    <w:rsid w:val="005A2328"/>
    <w:rsid w:val="005A3258"/>
    <w:rsid w:val="005A5E5A"/>
    <w:rsid w:val="005B2292"/>
    <w:rsid w:val="005C69F8"/>
    <w:rsid w:val="005E654E"/>
    <w:rsid w:val="005F2776"/>
    <w:rsid w:val="005F4365"/>
    <w:rsid w:val="00600454"/>
    <w:rsid w:val="0061681D"/>
    <w:rsid w:val="00616FC6"/>
    <w:rsid w:val="00630C8E"/>
    <w:rsid w:val="006450E4"/>
    <w:rsid w:val="0065710E"/>
    <w:rsid w:val="006A11A7"/>
    <w:rsid w:val="006A4A18"/>
    <w:rsid w:val="006B58FB"/>
    <w:rsid w:val="006B61D9"/>
    <w:rsid w:val="006C13C0"/>
    <w:rsid w:val="006E1022"/>
    <w:rsid w:val="006E38FC"/>
    <w:rsid w:val="006F3837"/>
    <w:rsid w:val="006F6B82"/>
    <w:rsid w:val="007269F5"/>
    <w:rsid w:val="00731AF9"/>
    <w:rsid w:val="007526B5"/>
    <w:rsid w:val="007575AF"/>
    <w:rsid w:val="00761B9E"/>
    <w:rsid w:val="00776EDA"/>
    <w:rsid w:val="007A2FFB"/>
    <w:rsid w:val="007A6A2C"/>
    <w:rsid w:val="007B484A"/>
    <w:rsid w:val="007C159A"/>
    <w:rsid w:val="007E3D27"/>
    <w:rsid w:val="007E5708"/>
    <w:rsid w:val="0080017C"/>
    <w:rsid w:val="00837712"/>
    <w:rsid w:val="00840681"/>
    <w:rsid w:val="0086297F"/>
    <w:rsid w:val="008A1E8D"/>
    <w:rsid w:val="008B2575"/>
    <w:rsid w:val="008D2A93"/>
    <w:rsid w:val="008D7437"/>
    <w:rsid w:val="008E48C9"/>
    <w:rsid w:val="008E4D71"/>
    <w:rsid w:val="008F444D"/>
    <w:rsid w:val="008F46CE"/>
    <w:rsid w:val="009007E9"/>
    <w:rsid w:val="00915649"/>
    <w:rsid w:val="0091778C"/>
    <w:rsid w:val="0094569A"/>
    <w:rsid w:val="00962F88"/>
    <w:rsid w:val="00972B43"/>
    <w:rsid w:val="00980A65"/>
    <w:rsid w:val="00994DCE"/>
    <w:rsid w:val="009951A0"/>
    <w:rsid w:val="009A1D76"/>
    <w:rsid w:val="009B3F0D"/>
    <w:rsid w:val="009B551B"/>
    <w:rsid w:val="009D585A"/>
    <w:rsid w:val="009F6732"/>
    <w:rsid w:val="00A24B87"/>
    <w:rsid w:val="00A620A6"/>
    <w:rsid w:val="00A64D0C"/>
    <w:rsid w:val="00A66260"/>
    <w:rsid w:val="00A80EF8"/>
    <w:rsid w:val="00AD7F04"/>
    <w:rsid w:val="00AE37C9"/>
    <w:rsid w:val="00AF0872"/>
    <w:rsid w:val="00B01572"/>
    <w:rsid w:val="00B20EEC"/>
    <w:rsid w:val="00B26D4A"/>
    <w:rsid w:val="00B36058"/>
    <w:rsid w:val="00B6085E"/>
    <w:rsid w:val="00B8316F"/>
    <w:rsid w:val="00B91541"/>
    <w:rsid w:val="00B95224"/>
    <w:rsid w:val="00BB3331"/>
    <w:rsid w:val="00BC3484"/>
    <w:rsid w:val="00BE083F"/>
    <w:rsid w:val="00BF33AE"/>
    <w:rsid w:val="00C02002"/>
    <w:rsid w:val="00C06920"/>
    <w:rsid w:val="00C166E8"/>
    <w:rsid w:val="00C23952"/>
    <w:rsid w:val="00C24A32"/>
    <w:rsid w:val="00C30C07"/>
    <w:rsid w:val="00C46EE7"/>
    <w:rsid w:val="00C73D67"/>
    <w:rsid w:val="00CA4B7B"/>
    <w:rsid w:val="00CB000F"/>
    <w:rsid w:val="00CC15A4"/>
    <w:rsid w:val="00CC1A33"/>
    <w:rsid w:val="00CE371B"/>
    <w:rsid w:val="00D03A66"/>
    <w:rsid w:val="00D23C9F"/>
    <w:rsid w:val="00D2579C"/>
    <w:rsid w:val="00D2612A"/>
    <w:rsid w:val="00D2724D"/>
    <w:rsid w:val="00D27D64"/>
    <w:rsid w:val="00D56F35"/>
    <w:rsid w:val="00D67F25"/>
    <w:rsid w:val="00D707B1"/>
    <w:rsid w:val="00D7185B"/>
    <w:rsid w:val="00D86E81"/>
    <w:rsid w:val="00D97CB2"/>
    <w:rsid w:val="00DB1C46"/>
    <w:rsid w:val="00DD22D6"/>
    <w:rsid w:val="00DD319F"/>
    <w:rsid w:val="00DD3229"/>
    <w:rsid w:val="00DD6DBB"/>
    <w:rsid w:val="00DF276E"/>
    <w:rsid w:val="00DF39EA"/>
    <w:rsid w:val="00DF5D57"/>
    <w:rsid w:val="00E0062C"/>
    <w:rsid w:val="00E010D2"/>
    <w:rsid w:val="00E03B9B"/>
    <w:rsid w:val="00E2422A"/>
    <w:rsid w:val="00E349BB"/>
    <w:rsid w:val="00E513C2"/>
    <w:rsid w:val="00E54D9C"/>
    <w:rsid w:val="00E57BBC"/>
    <w:rsid w:val="00E74FE3"/>
    <w:rsid w:val="00E771AD"/>
    <w:rsid w:val="00E82FBB"/>
    <w:rsid w:val="00E94987"/>
    <w:rsid w:val="00EB4C6E"/>
    <w:rsid w:val="00EB7383"/>
    <w:rsid w:val="00ED4B59"/>
    <w:rsid w:val="00F05940"/>
    <w:rsid w:val="00F12BF4"/>
    <w:rsid w:val="00F22BB2"/>
    <w:rsid w:val="00F24436"/>
    <w:rsid w:val="00F33740"/>
    <w:rsid w:val="00F518D4"/>
    <w:rsid w:val="00F5750B"/>
    <w:rsid w:val="00F636C4"/>
    <w:rsid w:val="00F65B32"/>
    <w:rsid w:val="00F720FF"/>
    <w:rsid w:val="00FC26F6"/>
    <w:rsid w:val="00FD148C"/>
    <w:rsid w:val="00FE746F"/>
    <w:rsid w:val="00FF3450"/>
    <w:rsid w:val="00FF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2B74"/>
  <w15:docId w15:val="{C1A23DBE-8A95-48A1-88D6-7A87D145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30C07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D26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E81"/>
  </w:style>
  <w:style w:type="paragraph" w:styleId="a8">
    <w:name w:val="footer"/>
    <w:basedOn w:val="a"/>
    <w:link w:val="a9"/>
    <w:uiPriority w:val="99"/>
    <w:unhideWhenUsed/>
    <w:rsid w:val="00D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E81"/>
  </w:style>
  <w:style w:type="table" w:customStyle="1" w:styleId="1">
    <w:name w:val="Сетка таблицы1"/>
    <w:basedOn w:val="a1"/>
    <w:next w:val="a3"/>
    <w:uiPriority w:val="59"/>
    <w:rsid w:val="005618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56181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616FC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16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6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37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9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9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6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1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14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4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000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27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249466381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6335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5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95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13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38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23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892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60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8849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08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7631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1055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66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3636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6192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100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0478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1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4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35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07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5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0954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673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710951855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34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435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6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1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80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5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99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0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304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8865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0648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628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084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651761182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51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2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518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67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8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15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53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55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728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20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98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2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96683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7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4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53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38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22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08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77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7116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89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940596807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0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821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2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4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96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6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055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07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73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8510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4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36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16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02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4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9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8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yanreabil.ru/files/OD/LocalAct/POFOIFOOP-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3638-38F2-47E6-912F-7410444A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or</dc:creator>
  <cp:lastModifiedBy>User</cp:lastModifiedBy>
  <cp:revision>24</cp:revision>
  <cp:lastPrinted>2023-09-01T07:57:00Z</cp:lastPrinted>
  <dcterms:created xsi:type="dcterms:W3CDTF">2017-09-04T15:13:00Z</dcterms:created>
  <dcterms:modified xsi:type="dcterms:W3CDTF">2023-09-07T04:39:00Z</dcterms:modified>
</cp:coreProperties>
</file>